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6E" w:rsidRPr="00051C6E" w:rsidRDefault="005E1993" w:rsidP="00F65126">
      <w:pPr>
        <w:pBdr>
          <w:bottom w:val="dotDotDash" w:sz="4" w:space="1" w:color="auto"/>
        </w:pBdr>
        <w:ind w:left="-2160"/>
        <w:jc w:val="right"/>
        <w:rPr>
          <w:rFonts w:ascii="Verdana" w:hAnsi="Verdana"/>
          <w:color w:val="000000"/>
          <w:sz w:val="27"/>
          <w:szCs w:val="17"/>
        </w:rPr>
      </w:pPr>
      <w:r>
        <w:rPr>
          <w:rFonts w:ascii="Verdana" w:hAnsi="Verdana" w:cs="Arial"/>
          <w:b/>
          <w:bCs/>
          <w:color w:val="000000"/>
          <w:sz w:val="27"/>
          <w:szCs w:val="17"/>
        </w:rPr>
        <w:t>SaswatSatpathy</w:t>
      </w:r>
    </w:p>
    <w:p w:rsidR="00D424A3" w:rsidRDefault="00051C6E" w:rsidP="00F65126">
      <w:pPr>
        <w:ind w:left="-2160"/>
        <w:jc w:val="right"/>
        <w:rPr>
          <w:rFonts w:ascii="Verdana" w:hAnsi="Verdana" w:cs="Arial"/>
          <w:color w:val="4F81BD"/>
          <w:sz w:val="17"/>
          <w:szCs w:val="17"/>
          <w:u w:val="single"/>
        </w:rPr>
      </w:pPr>
      <w:r w:rsidRPr="00051C6E">
        <w:rPr>
          <w:rStyle w:val="Strong"/>
          <w:rFonts w:ascii="Verdana" w:hAnsi="Verdana" w:cs="Arial"/>
          <w:color w:val="000000"/>
          <w:sz w:val="17"/>
          <w:szCs w:val="17"/>
        </w:rPr>
        <w:t>Mobile:</w:t>
      </w:r>
      <w:r w:rsidRPr="00051C6E">
        <w:rPr>
          <w:rFonts w:ascii="Verdana" w:hAnsi="Verdana" w:cs="Arial"/>
          <w:color w:val="000000"/>
          <w:sz w:val="17"/>
          <w:szCs w:val="17"/>
        </w:rPr>
        <w:t> </w:t>
      </w:r>
      <w:r>
        <w:rPr>
          <w:rFonts w:ascii="Verdana" w:hAnsi="Verdana" w:cs="Arial"/>
          <w:color w:val="000000"/>
          <w:sz w:val="17"/>
          <w:szCs w:val="17"/>
        </w:rPr>
        <w:t>+</w:t>
      </w:r>
      <w:r w:rsidR="006760E9">
        <w:rPr>
          <w:rFonts w:ascii="Verdana" w:hAnsi="Verdana" w:cs="Arial"/>
          <w:color w:val="000000"/>
          <w:sz w:val="17"/>
          <w:szCs w:val="17"/>
        </w:rPr>
        <w:t>91-</w:t>
      </w:r>
      <w:r w:rsidR="00FF3071">
        <w:rPr>
          <w:rFonts w:ascii="Verdana" w:hAnsi="Verdana" w:cs="Arial"/>
          <w:color w:val="000000"/>
          <w:sz w:val="17"/>
          <w:szCs w:val="17"/>
        </w:rPr>
        <w:t>9694036059/7978159905</w:t>
      </w:r>
      <w:r>
        <w:rPr>
          <w:rStyle w:val="Strong"/>
          <w:rFonts w:ascii="Verdana" w:hAnsi="Verdana" w:cs="Arial"/>
          <w:color w:val="000000"/>
          <w:sz w:val="17"/>
          <w:szCs w:val="17"/>
        </w:rPr>
        <w:t xml:space="preserve">~ </w:t>
      </w:r>
      <w:r w:rsidRPr="00051C6E">
        <w:rPr>
          <w:rStyle w:val="Strong"/>
          <w:rFonts w:ascii="Verdana" w:hAnsi="Verdana" w:cs="Arial"/>
          <w:color w:val="000000"/>
          <w:sz w:val="17"/>
          <w:szCs w:val="17"/>
        </w:rPr>
        <w:t>E</w:t>
      </w:r>
      <w:r>
        <w:rPr>
          <w:rStyle w:val="Strong"/>
          <w:rFonts w:ascii="Verdana" w:hAnsi="Verdana" w:cs="Arial"/>
          <w:color w:val="000000"/>
          <w:sz w:val="17"/>
          <w:szCs w:val="17"/>
        </w:rPr>
        <w:t>-M</w:t>
      </w:r>
      <w:r w:rsidRPr="00051C6E">
        <w:rPr>
          <w:rStyle w:val="Strong"/>
          <w:rFonts w:ascii="Verdana" w:hAnsi="Verdana" w:cs="Arial"/>
          <w:color w:val="000000"/>
          <w:sz w:val="17"/>
          <w:szCs w:val="17"/>
        </w:rPr>
        <w:t>ail:</w:t>
      </w:r>
      <w:r w:rsidRPr="00051C6E">
        <w:rPr>
          <w:rFonts w:ascii="Verdana" w:hAnsi="Verdana" w:cs="Arial"/>
          <w:color w:val="000000"/>
          <w:sz w:val="17"/>
          <w:szCs w:val="17"/>
        </w:rPr>
        <w:t> </w:t>
      </w:r>
      <w:r w:rsidR="005E1993">
        <w:rPr>
          <w:rFonts w:ascii="Verdana" w:hAnsi="Verdana" w:cs="Arial"/>
          <w:color w:val="4F81BD"/>
          <w:sz w:val="17"/>
          <w:szCs w:val="17"/>
          <w:u w:val="single"/>
        </w:rPr>
        <w:t>saswatsatpathy123@gmail</w:t>
      </w:r>
      <w:r w:rsidR="00AD5A3A">
        <w:rPr>
          <w:rFonts w:ascii="Verdana" w:hAnsi="Verdana" w:cs="Arial"/>
          <w:color w:val="4F81BD"/>
          <w:sz w:val="17"/>
          <w:szCs w:val="17"/>
          <w:u w:val="single"/>
        </w:rPr>
        <w:t>.com</w:t>
      </w:r>
    </w:p>
    <w:p w:rsidR="00051C6E" w:rsidRDefault="00051C6E" w:rsidP="00F65126">
      <w:pPr>
        <w:ind w:left="-2160"/>
        <w:jc w:val="right"/>
        <w:rPr>
          <w:rFonts w:ascii="Verdana" w:hAnsi="Verdana" w:cs="Arial"/>
          <w:color w:val="000000"/>
          <w:sz w:val="17"/>
          <w:szCs w:val="17"/>
        </w:rPr>
      </w:pPr>
    </w:p>
    <w:p w:rsidR="00887C64" w:rsidRDefault="005E1993" w:rsidP="0050588A">
      <w:pPr>
        <w:shd w:val="clear" w:color="auto" w:fill="E0E0E0"/>
        <w:ind w:left="-2160"/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T</w:t>
      </w:r>
      <w:r w:rsidRPr="005E1993">
        <w:rPr>
          <w:rFonts w:ascii="Verdana" w:hAnsi="Verdana"/>
          <w:b/>
          <w:color w:val="000000"/>
          <w:sz w:val="17"/>
          <w:szCs w:val="17"/>
        </w:rPr>
        <w:t>o have a career that giv</w:t>
      </w:r>
      <w:r w:rsidR="00FF3071">
        <w:rPr>
          <w:rFonts w:ascii="Verdana" w:hAnsi="Verdana"/>
          <w:b/>
          <w:color w:val="000000"/>
          <w:sz w:val="17"/>
          <w:szCs w:val="17"/>
        </w:rPr>
        <w:t>es me the opportunity to</w:t>
      </w:r>
      <w:r w:rsidR="001F57E5">
        <w:rPr>
          <w:rFonts w:ascii="Verdana" w:hAnsi="Verdana"/>
          <w:b/>
          <w:color w:val="000000"/>
          <w:sz w:val="17"/>
          <w:szCs w:val="17"/>
        </w:rPr>
        <w:t xml:space="preserve"> attain practical</w:t>
      </w:r>
      <w:r w:rsidR="0050588A">
        <w:rPr>
          <w:rFonts w:ascii="Verdana" w:hAnsi="Verdana"/>
          <w:b/>
          <w:color w:val="000000"/>
          <w:sz w:val="17"/>
          <w:szCs w:val="17"/>
        </w:rPr>
        <w:t xml:space="preserve"> knowledge</w:t>
      </w:r>
      <w:r w:rsidR="00FF3071">
        <w:rPr>
          <w:rFonts w:ascii="Verdana" w:hAnsi="Verdana"/>
          <w:b/>
          <w:color w:val="000000"/>
          <w:sz w:val="17"/>
          <w:szCs w:val="17"/>
        </w:rPr>
        <w:t xml:space="preserve"> and</w:t>
      </w:r>
      <w:r w:rsidR="00EE582C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780ED3">
        <w:rPr>
          <w:rFonts w:ascii="Verdana" w:hAnsi="Verdana"/>
          <w:b/>
          <w:color w:val="000000"/>
          <w:sz w:val="17"/>
          <w:szCs w:val="17"/>
        </w:rPr>
        <w:t>build a career in the field of chemical engineering</w:t>
      </w:r>
      <w:r w:rsidRPr="005E1993">
        <w:rPr>
          <w:rFonts w:ascii="Verdana" w:hAnsi="Verdana"/>
          <w:b/>
          <w:color w:val="000000"/>
          <w:sz w:val="17"/>
          <w:szCs w:val="17"/>
        </w:rPr>
        <w:t>.</w:t>
      </w:r>
      <w:r w:rsidR="00780ED3">
        <w:rPr>
          <w:rFonts w:ascii="Verdana" w:hAnsi="Verdana"/>
          <w:b/>
          <w:color w:val="000000"/>
          <w:sz w:val="17"/>
          <w:szCs w:val="17"/>
        </w:rPr>
        <w:t xml:space="preserve"> Gain a rich cache of experience</w:t>
      </w:r>
      <w:r w:rsidR="0050588A">
        <w:rPr>
          <w:rFonts w:ascii="Verdana" w:hAnsi="Verdana"/>
          <w:b/>
          <w:color w:val="000000"/>
          <w:sz w:val="17"/>
          <w:szCs w:val="17"/>
        </w:rPr>
        <w:t xml:space="preserve"> which will help me develop my problem solving ability</w:t>
      </w:r>
      <w:r w:rsidR="00957672">
        <w:rPr>
          <w:rFonts w:ascii="Verdana" w:hAnsi="Verdana"/>
          <w:b/>
          <w:color w:val="000000"/>
          <w:sz w:val="17"/>
          <w:szCs w:val="17"/>
        </w:rPr>
        <w:t>.</w:t>
      </w:r>
    </w:p>
    <w:p w:rsidR="00887C64" w:rsidRDefault="00573549" w:rsidP="00887C64">
      <w:pPr>
        <w:pBdr>
          <w:bottom w:val="dotDotDash" w:sz="4" w:space="1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PROFESSIONAL SUMMARY</w:t>
      </w:r>
    </w:p>
    <w:p w:rsidR="00194552" w:rsidRDefault="00194552" w:rsidP="00F65126">
      <w:pP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194552" w:rsidRPr="00887C64" w:rsidRDefault="00531B50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7</w:t>
      </w:r>
      <w:r w:rsidR="00A1039A">
        <w:rPr>
          <w:rFonts w:ascii="Verdana" w:hAnsi="Verdana"/>
          <w:b/>
          <w:sz w:val="17"/>
          <w:szCs w:val="17"/>
        </w:rPr>
        <w:t>+</w:t>
      </w:r>
      <w:r w:rsidR="00421F9A" w:rsidRPr="00887C64">
        <w:rPr>
          <w:rFonts w:ascii="Verdana" w:hAnsi="Verdana"/>
          <w:b/>
          <w:sz w:val="17"/>
          <w:szCs w:val="17"/>
        </w:rPr>
        <w:t xml:space="preserve"> years</w:t>
      </w:r>
      <w:r w:rsidR="00316520">
        <w:rPr>
          <w:rFonts w:ascii="Verdana" w:hAnsi="Verdana"/>
          <w:sz w:val="17"/>
          <w:szCs w:val="17"/>
        </w:rPr>
        <w:t>of experience</w:t>
      </w:r>
      <w:r w:rsidR="00421F9A" w:rsidRPr="00887C64">
        <w:rPr>
          <w:rFonts w:ascii="Verdana" w:hAnsi="Verdana"/>
          <w:sz w:val="17"/>
          <w:szCs w:val="17"/>
        </w:rPr>
        <w:t xml:space="preserve"> in the field of </w:t>
      </w:r>
      <w:r w:rsidR="00263832">
        <w:rPr>
          <w:rFonts w:ascii="Verdana" w:hAnsi="Verdana"/>
          <w:sz w:val="17"/>
          <w:szCs w:val="17"/>
        </w:rPr>
        <w:t>process development</w:t>
      </w:r>
      <w:r w:rsidR="004E0359">
        <w:rPr>
          <w:rFonts w:ascii="Verdana" w:hAnsi="Verdana"/>
          <w:sz w:val="17"/>
          <w:szCs w:val="17"/>
        </w:rPr>
        <w:t>,</w:t>
      </w:r>
      <w:r w:rsidR="00482C42">
        <w:rPr>
          <w:rFonts w:ascii="Verdana" w:hAnsi="Verdana"/>
          <w:sz w:val="17"/>
          <w:szCs w:val="17"/>
        </w:rPr>
        <w:t xml:space="preserve"> p</w:t>
      </w:r>
      <w:r w:rsidR="00D424A3">
        <w:rPr>
          <w:rFonts w:ascii="Verdana" w:hAnsi="Verdana"/>
          <w:sz w:val="17"/>
          <w:szCs w:val="17"/>
        </w:rPr>
        <w:t>lant operations</w:t>
      </w:r>
      <w:r w:rsidR="00751B61">
        <w:rPr>
          <w:rFonts w:ascii="Verdana" w:hAnsi="Verdana"/>
          <w:sz w:val="17"/>
          <w:szCs w:val="17"/>
        </w:rPr>
        <w:t xml:space="preserve"> and, project </w:t>
      </w:r>
      <w:r w:rsidR="00AF49F0">
        <w:rPr>
          <w:rFonts w:ascii="Verdana" w:hAnsi="Verdana"/>
          <w:sz w:val="17"/>
          <w:szCs w:val="17"/>
        </w:rPr>
        <w:t>planning and execution</w:t>
      </w:r>
      <w:r w:rsidR="00FE6055" w:rsidRPr="00887C64">
        <w:rPr>
          <w:rFonts w:ascii="Verdana" w:hAnsi="Verdana"/>
          <w:sz w:val="17"/>
          <w:szCs w:val="17"/>
        </w:rPr>
        <w:t>.</w:t>
      </w:r>
    </w:p>
    <w:p w:rsidR="00194552" w:rsidRPr="00887C64" w:rsidRDefault="006E4E8E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Detail engineering package</w:t>
      </w:r>
      <w:r w:rsidR="00AF49F0">
        <w:rPr>
          <w:rFonts w:ascii="Verdana" w:hAnsi="Verdana"/>
          <w:sz w:val="17"/>
          <w:szCs w:val="17"/>
        </w:rPr>
        <w:t>, Safety evaluation study and process review</w:t>
      </w:r>
      <w:r w:rsidR="001B4E1C">
        <w:rPr>
          <w:rFonts w:ascii="Verdana" w:hAnsi="Verdana" w:cs="Arial"/>
          <w:b/>
          <w:bCs/>
          <w:sz w:val="17"/>
          <w:szCs w:val="17"/>
        </w:rPr>
        <w:t>.</w:t>
      </w:r>
    </w:p>
    <w:p w:rsidR="00FE6055" w:rsidRPr="00887C64" w:rsidRDefault="00C37264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concept document for</w:t>
      </w:r>
      <w:r w:rsidR="006E4E8E">
        <w:rPr>
          <w:rFonts w:ascii="Verdana" w:hAnsi="Verdana"/>
          <w:sz w:val="17"/>
          <w:szCs w:val="17"/>
        </w:rPr>
        <w:t xml:space="preserve">scale up, </w:t>
      </w:r>
      <w:r w:rsidR="00E754BA">
        <w:rPr>
          <w:rFonts w:ascii="Verdana" w:hAnsi="Verdana"/>
          <w:sz w:val="17"/>
          <w:szCs w:val="17"/>
        </w:rPr>
        <w:t>optimiza</w:t>
      </w:r>
      <w:r w:rsidR="006E4E8E">
        <w:rPr>
          <w:rFonts w:ascii="Verdana" w:hAnsi="Verdana"/>
          <w:sz w:val="17"/>
          <w:szCs w:val="17"/>
        </w:rPr>
        <w:t>tion,</w:t>
      </w:r>
      <w:r w:rsidR="00DC5AE3">
        <w:rPr>
          <w:rFonts w:ascii="Verdana" w:hAnsi="Verdana"/>
          <w:sz w:val="17"/>
          <w:szCs w:val="17"/>
        </w:rPr>
        <w:t xml:space="preserve"> troubleshooting</w:t>
      </w:r>
      <w:r w:rsidR="006E4E8E">
        <w:rPr>
          <w:rFonts w:ascii="Verdana" w:hAnsi="Verdana"/>
          <w:sz w:val="17"/>
          <w:szCs w:val="17"/>
        </w:rPr>
        <w:t xml:space="preserve"> and norm preparation</w:t>
      </w:r>
      <w:r w:rsidR="000B537E">
        <w:rPr>
          <w:rFonts w:ascii="Verdana" w:hAnsi="Verdana"/>
          <w:sz w:val="17"/>
          <w:szCs w:val="17"/>
        </w:rPr>
        <w:t>.</w:t>
      </w:r>
    </w:p>
    <w:p w:rsidR="00836BB0" w:rsidRDefault="001F57E5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 w:cs="Raavi"/>
          <w:sz w:val="17"/>
          <w:szCs w:val="17"/>
          <w:lang w:val="en-GB"/>
        </w:rPr>
      </w:pPr>
      <w:r>
        <w:rPr>
          <w:rFonts w:ascii="Verdana" w:hAnsi="Verdana" w:cs="Raavi"/>
          <w:sz w:val="17"/>
          <w:szCs w:val="17"/>
          <w:lang w:val="en-GB"/>
        </w:rPr>
        <w:t>Preparation of BFD</w:t>
      </w:r>
      <w:r w:rsidR="006E4E8E">
        <w:rPr>
          <w:rFonts w:ascii="Verdana" w:hAnsi="Verdana" w:cs="Raavi"/>
          <w:sz w:val="17"/>
          <w:szCs w:val="17"/>
          <w:lang w:val="en-GB"/>
        </w:rPr>
        <w:t xml:space="preserve"> PFD</w:t>
      </w:r>
      <w:r>
        <w:rPr>
          <w:rFonts w:ascii="Verdana" w:hAnsi="Verdana" w:cs="Raavi"/>
          <w:sz w:val="17"/>
          <w:szCs w:val="17"/>
          <w:lang w:val="en-GB"/>
        </w:rPr>
        <w:t xml:space="preserve"> and PID</w:t>
      </w:r>
      <w:r w:rsidR="006E4E8E">
        <w:rPr>
          <w:rFonts w:ascii="Verdana" w:hAnsi="Verdana" w:cs="Raavi"/>
          <w:sz w:val="17"/>
          <w:szCs w:val="17"/>
          <w:lang w:val="en-GB"/>
        </w:rPr>
        <w:t>, Heat and Mass Balance</w:t>
      </w:r>
      <w:r w:rsidR="00FB2DCC">
        <w:rPr>
          <w:rFonts w:ascii="Verdana" w:hAnsi="Verdana" w:cs="Raavi"/>
          <w:sz w:val="17"/>
          <w:szCs w:val="17"/>
          <w:lang w:val="en-GB"/>
        </w:rPr>
        <w:t xml:space="preserve">, </w:t>
      </w:r>
      <w:r w:rsidR="00E754BA">
        <w:rPr>
          <w:rFonts w:ascii="Verdana" w:hAnsi="Verdana" w:cs="Raavi"/>
          <w:sz w:val="17"/>
          <w:szCs w:val="17"/>
          <w:lang w:val="en-GB"/>
        </w:rPr>
        <w:t xml:space="preserve">equipment </w:t>
      </w:r>
      <w:r w:rsidR="00D90169">
        <w:rPr>
          <w:rFonts w:ascii="Verdana" w:hAnsi="Verdana" w:cs="Raavi"/>
          <w:sz w:val="17"/>
          <w:szCs w:val="17"/>
          <w:lang w:val="en-GB"/>
        </w:rPr>
        <w:t>sizing, and</w:t>
      </w:r>
      <w:r w:rsidR="006E4E8E">
        <w:rPr>
          <w:rFonts w:ascii="Verdana" w:hAnsi="Verdana" w:cs="Raavi"/>
          <w:sz w:val="17"/>
          <w:szCs w:val="17"/>
          <w:lang w:val="en-GB"/>
        </w:rPr>
        <w:t xml:space="preserve"> hydraulic calculation.</w:t>
      </w:r>
    </w:p>
    <w:p w:rsidR="00E8659F" w:rsidRDefault="005D57DA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 w:cs="Raavi"/>
          <w:sz w:val="17"/>
          <w:szCs w:val="17"/>
          <w:lang w:val="en-GB"/>
        </w:rPr>
      </w:pPr>
      <w:r>
        <w:rPr>
          <w:rFonts w:ascii="Verdana" w:hAnsi="Verdana" w:cs="Raavi"/>
          <w:sz w:val="17"/>
          <w:szCs w:val="17"/>
          <w:lang w:val="en-GB"/>
        </w:rPr>
        <w:t xml:space="preserve">Extensive </w:t>
      </w:r>
      <w:r w:rsidR="00E8659F">
        <w:rPr>
          <w:rFonts w:ascii="Verdana" w:hAnsi="Verdana" w:cs="Raavi"/>
          <w:sz w:val="17"/>
          <w:szCs w:val="17"/>
          <w:lang w:val="en-GB"/>
        </w:rPr>
        <w:t>Knowledge of working with DCS, PLC</w:t>
      </w:r>
      <w:r>
        <w:rPr>
          <w:rFonts w:ascii="Verdana" w:hAnsi="Verdana" w:cs="Raavi"/>
          <w:sz w:val="17"/>
          <w:szCs w:val="17"/>
          <w:lang w:val="en-GB"/>
        </w:rPr>
        <w:t xml:space="preserve"> and SCADA based</w:t>
      </w:r>
      <w:r w:rsidR="00E8659F">
        <w:rPr>
          <w:rFonts w:ascii="Verdana" w:hAnsi="Verdana" w:cs="Raavi"/>
          <w:sz w:val="17"/>
          <w:szCs w:val="17"/>
          <w:lang w:val="en-GB"/>
        </w:rPr>
        <w:t xml:space="preserve"> process</w:t>
      </w:r>
      <w:r>
        <w:rPr>
          <w:rFonts w:ascii="Verdana" w:hAnsi="Verdana" w:cs="Raavi"/>
          <w:sz w:val="17"/>
          <w:szCs w:val="17"/>
          <w:lang w:val="en-GB"/>
        </w:rPr>
        <w:t xml:space="preserve"> control</w:t>
      </w:r>
      <w:r w:rsidR="00E8659F">
        <w:rPr>
          <w:rFonts w:ascii="Verdana" w:hAnsi="Verdana" w:cs="Raavi"/>
          <w:sz w:val="17"/>
          <w:szCs w:val="17"/>
          <w:lang w:val="en-GB"/>
        </w:rPr>
        <w:t>.</w:t>
      </w:r>
    </w:p>
    <w:p w:rsidR="00D90169" w:rsidRDefault="00D90169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 w:cs="Raavi"/>
          <w:sz w:val="17"/>
          <w:szCs w:val="17"/>
          <w:lang w:val="en-GB"/>
        </w:rPr>
      </w:pPr>
      <w:r>
        <w:rPr>
          <w:rFonts w:ascii="Verdana" w:hAnsi="Verdana" w:cs="Raavi"/>
          <w:sz w:val="17"/>
          <w:szCs w:val="17"/>
          <w:lang w:val="en-GB"/>
        </w:rPr>
        <w:t>Improving Process economy using tools like six sigma, JIT and Kizen.</w:t>
      </w:r>
    </w:p>
    <w:p w:rsidR="00D90169" w:rsidRDefault="001F57E5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 w:cs="Raavi"/>
          <w:sz w:val="17"/>
          <w:szCs w:val="17"/>
          <w:lang w:val="en-GB"/>
        </w:rPr>
      </w:pPr>
      <w:r>
        <w:rPr>
          <w:rFonts w:ascii="Verdana" w:hAnsi="Verdana" w:cs="Raavi"/>
          <w:sz w:val="17"/>
          <w:szCs w:val="17"/>
          <w:lang w:val="en-GB"/>
        </w:rPr>
        <w:t>Carry out</w:t>
      </w:r>
      <w:r w:rsidR="00D90169">
        <w:rPr>
          <w:rFonts w:ascii="Verdana" w:hAnsi="Verdana" w:cs="Raavi"/>
          <w:sz w:val="17"/>
          <w:szCs w:val="17"/>
          <w:lang w:val="en-GB"/>
        </w:rPr>
        <w:t xml:space="preserve"> audit, tracking of plant performance, Preparing MIS report.</w:t>
      </w:r>
    </w:p>
    <w:p w:rsidR="00D90169" w:rsidRPr="00887C64" w:rsidRDefault="00D90169" w:rsidP="00887C64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 w:cs="Raavi"/>
          <w:sz w:val="17"/>
          <w:szCs w:val="17"/>
          <w:lang w:val="en-GB"/>
        </w:rPr>
      </w:pPr>
      <w:r>
        <w:rPr>
          <w:rFonts w:ascii="Verdana" w:hAnsi="Verdana" w:cs="Raavi"/>
          <w:sz w:val="17"/>
          <w:szCs w:val="17"/>
          <w:lang w:val="en-GB"/>
        </w:rPr>
        <w:t>Technical evaluation of vendor offer and vendor development for plant equipment and raw material.</w:t>
      </w:r>
    </w:p>
    <w:p w:rsidR="00D03E22" w:rsidRPr="005D57DA" w:rsidRDefault="00316520" w:rsidP="00F65126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Raavi"/>
          <w:sz w:val="17"/>
          <w:szCs w:val="17"/>
          <w:lang w:val="en-GB"/>
        </w:rPr>
        <w:t>Good</w:t>
      </w:r>
      <w:r w:rsidR="00836BB0" w:rsidRPr="00887C64">
        <w:rPr>
          <w:rFonts w:ascii="Verdana" w:hAnsi="Verdana" w:cs="Raavi"/>
          <w:sz w:val="17"/>
          <w:szCs w:val="17"/>
          <w:lang w:val="en-GB"/>
        </w:rPr>
        <w:t xml:space="preserve"> communication, interpersonal, analytical &amp; negotiation s</w:t>
      </w:r>
      <w:r>
        <w:rPr>
          <w:rFonts w:ascii="Verdana" w:hAnsi="Verdana" w:cs="Raavi"/>
          <w:sz w:val="17"/>
          <w:szCs w:val="17"/>
          <w:lang w:val="en-GB"/>
        </w:rPr>
        <w:t>kills with strong</w:t>
      </w:r>
      <w:r w:rsidR="00836BB0" w:rsidRPr="00887C64">
        <w:rPr>
          <w:rFonts w:ascii="Verdana" w:hAnsi="Verdana" w:cs="Raavi"/>
          <w:sz w:val="17"/>
          <w:szCs w:val="17"/>
          <w:lang w:val="en-GB"/>
        </w:rPr>
        <w:t xml:space="preserve"> organisational and team building abilities.</w:t>
      </w:r>
    </w:p>
    <w:p w:rsidR="005D57DA" w:rsidRPr="00D90169" w:rsidRDefault="005D57DA" w:rsidP="00F65126">
      <w:pPr>
        <w:numPr>
          <w:ilvl w:val="0"/>
          <w:numId w:val="28"/>
        </w:numPr>
        <w:spacing w:after="80" w:line="240" w:lineRule="atLeast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Raavi"/>
          <w:sz w:val="17"/>
          <w:szCs w:val="17"/>
          <w:lang w:val="en-GB"/>
        </w:rPr>
        <w:t>Conversant with software like Visimix, Chemcad, Pro II and MS office.</w:t>
      </w:r>
    </w:p>
    <w:p w:rsidR="00FE092E" w:rsidRDefault="00A92A65" w:rsidP="00FE092E">
      <w:pPr>
        <w:pBdr>
          <w:bottom w:val="dotDotDash" w:sz="4" w:space="0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ORGANISATIONAL</w:t>
      </w:r>
      <w:r w:rsidR="005F7F9C">
        <w:rPr>
          <w:rFonts w:ascii="Verdana" w:hAnsi="Verdana"/>
          <w:b/>
          <w:color w:val="000000"/>
          <w:sz w:val="17"/>
          <w:szCs w:val="17"/>
        </w:rPr>
        <w:t xml:space="preserve"> ROLE</w:t>
      </w:r>
      <w:r>
        <w:rPr>
          <w:rFonts w:ascii="Verdana" w:hAnsi="Verdana"/>
          <w:b/>
          <w:color w:val="000000"/>
          <w:sz w:val="17"/>
          <w:szCs w:val="17"/>
        </w:rPr>
        <w:t xml:space="preserve"> PURVIEW</w:t>
      </w:r>
    </w:p>
    <w:p w:rsidR="00FE092E" w:rsidRPr="00674788" w:rsidRDefault="00FE092E" w:rsidP="00FE092E">
      <w:pPr>
        <w:shd w:val="clear" w:color="auto" w:fill="E0E0E0"/>
        <w:ind w:left="-2160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Since </w:t>
      </w:r>
      <w:r w:rsidR="0023183B">
        <w:rPr>
          <w:rFonts w:ascii="Verdana" w:hAnsi="Verdana"/>
          <w:b/>
          <w:color w:val="000000"/>
          <w:sz w:val="17"/>
          <w:szCs w:val="17"/>
        </w:rPr>
        <w:t xml:space="preserve">September </w:t>
      </w:r>
      <w:r>
        <w:rPr>
          <w:rFonts w:ascii="Verdana" w:hAnsi="Verdana"/>
          <w:b/>
          <w:color w:val="000000"/>
          <w:sz w:val="17"/>
          <w:szCs w:val="17"/>
        </w:rPr>
        <w:t xml:space="preserve">’19            </w:t>
      </w:r>
      <w:r>
        <w:rPr>
          <w:rFonts w:ascii="Verdana" w:hAnsi="Verdana"/>
          <w:b/>
          <w:color w:val="000000"/>
          <w:sz w:val="17"/>
          <w:szCs w:val="17"/>
        </w:rPr>
        <w:tab/>
      </w:r>
      <w:r w:rsidR="00EE582C">
        <w:rPr>
          <w:rFonts w:ascii="Verdana" w:hAnsi="Verdana"/>
          <w:b/>
          <w:color w:val="000000"/>
          <w:sz w:val="17"/>
          <w:szCs w:val="17"/>
        </w:rPr>
        <w:t>PI Industries, V</w:t>
      </w:r>
      <w:r w:rsidR="0023183B">
        <w:rPr>
          <w:rFonts w:ascii="Verdana" w:hAnsi="Verdana"/>
          <w:b/>
          <w:color w:val="000000"/>
          <w:sz w:val="17"/>
          <w:szCs w:val="17"/>
        </w:rPr>
        <w:t>adodara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 w:rsidR="007D05AF">
        <w:rPr>
          <w:rFonts w:ascii="Verdana" w:hAnsi="Verdana"/>
          <w:b/>
          <w:color w:val="000000"/>
          <w:sz w:val="17"/>
          <w:szCs w:val="17"/>
        </w:rPr>
        <w:t xml:space="preserve">Executive Tech. Services </w:t>
      </w:r>
    </w:p>
    <w:p w:rsidR="00FE092E" w:rsidRDefault="00FE092E" w:rsidP="00FE092E">
      <w:pPr>
        <w:spacing w:line="360" w:lineRule="auto"/>
        <w:ind w:hanging="216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Key Responsibility Areas:</w:t>
      </w:r>
    </w:p>
    <w:p w:rsidR="00FE092E" w:rsidRPr="00D83A4A" w:rsidRDefault="007D11B4" w:rsidP="00FE092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Preparing P&amp;ID for </w:t>
      </w:r>
      <w:r w:rsidR="00E27CA1">
        <w:rPr>
          <w:rStyle w:val="SubtleEmphasis"/>
          <w:rFonts w:ascii="Verdana" w:hAnsi="Verdana"/>
          <w:color w:val="000000"/>
          <w:sz w:val="17"/>
          <w:szCs w:val="17"/>
        </w:rPr>
        <w:t xml:space="preserve">commercial scale </w:t>
      </w:r>
      <w:r w:rsidR="008C1D55">
        <w:rPr>
          <w:rStyle w:val="SubtleEmphasis"/>
          <w:rFonts w:ascii="Verdana" w:hAnsi="Verdana"/>
          <w:color w:val="000000"/>
          <w:sz w:val="17"/>
          <w:szCs w:val="17"/>
        </w:rPr>
        <w:t xml:space="preserve">custom synthesis </w:t>
      </w:r>
      <w:r w:rsidR="00DB2013">
        <w:rPr>
          <w:rStyle w:val="SubtleEmphasis"/>
          <w:rFonts w:ascii="Verdana" w:hAnsi="Verdana"/>
          <w:color w:val="000000"/>
          <w:sz w:val="17"/>
          <w:szCs w:val="17"/>
        </w:rPr>
        <w:t>manufacturing (CSM).</w:t>
      </w:r>
    </w:p>
    <w:p w:rsidR="00FE092E" w:rsidRPr="00D83A4A" w:rsidRDefault="00FE092E" w:rsidP="00FE092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Pre</w:t>
      </w:r>
      <w:r w:rsidR="00DB2013">
        <w:rPr>
          <w:rStyle w:val="SubtleEmphasis"/>
          <w:rFonts w:ascii="Verdana" w:hAnsi="Verdana"/>
          <w:color w:val="000000"/>
          <w:sz w:val="17"/>
          <w:szCs w:val="17"/>
        </w:rPr>
        <w:t>p</w:t>
      </w:r>
      <w:r w:rsidR="007C298F">
        <w:rPr>
          <w:rStyle w:val="SubtleEmphasis"/>
          <w:rFonts w:ascii="Verdana" w:hAnsi="Verdana"/>
          <w:color w:val="000000"/>
          <w:sz w:val="17"/>
          <w:szCs w:val="17"/>
        </w:rPr>
        <w:t>a</w:t>
      </w:r>
      <w:r w:rsidR="00DB2013">
        <w:rPr>
          <w:rStyle w:val="SubtleEmphasis"/>
          <w:rFonts w:ascii="Verdana" w:hAnsi="Verdana"/>
          <w:color w:val="000000"/>
          <w:sz w:val="17"/>
          <w:szCs w:val="17"/>
        </w:rPr>
        <w:t>ring</w:t>
      </w:r>
      <w:r w:rsidR="00FF3744">
        <w:rPr>
          <w:rStyle w:val="SubtleEmphasis"/>
          <w:rFonts w:ascii="Verdana" w:hAnsi="Verdana"/>
          <w:color w:val="000000"/>
          <w:sz w:val="17"/>
          <w:szCs w:val="17"/>
        </w:rPr>
        <w:t xml:space="preserve">heat mass and </w:t>
      </w:r>
      <w:r w:rsidR="00201F07">
        <w:rPr>
          <w:rStyle w:val="SubtleEmphasis"/>
          <w:rFonts w:ascii="Verdana" w:hAnsi="Verdana"/>
          <w:color w:val="000000"/>
          <w:sz w:val="17"/>
          <w:szCs w:val="17"/>
        </w:rPr>
        <w:t>process calculation</w:t>
      </w:r>
      <w:r w:rsidR="0002334F">
        <w:rPr>
          <w:rStyle w:val="SubtleEmphasis"/>
          <w:rFonts w:ascii="Verdana" w:hAnsi="Verdana"/>
          <w:color w:val="000000"/>
          <w:sz w:val="17"/>
          <w:szCs w:val="17"/>
        </w:rPr>
        <w:t xml:space="preserve"> for </w:t>
      </w:r>
      <w:r w:rsidR="003B3B0B">
        <w:rPr>
          <w:rStyle w:val="SubtleEmphasis"/>
          <w:rFonts w:ascii="Verdana" w:hAnsi="Verdana"/>
          <w:color w:val="000000"/>
          <w:sz w:val="17"/>
          <w:szCs w:val="17"/>
        </w:rPr>
        <w:t xml:space="preserve">product to be run on </w:t>
      </w:r>
      <w:r w:rsidR="007B2BD6">
        <w:rPr>
          <w:rStyle w:val="SubtleEmphasis"/>
          <w:rFonts w:ascii="Verdana" w:hAnsi="Verdana"/>
          <w:color w:val="000000"/>
          <w:sz w:val="17"/>
          <w:szCs w:val="17"/>
        </w:rPr>
        <w:t>MPP</w:t>
      </w:r>
      <w:r w:rsidR="003B3B0B">
        <w:rPr>
          <w:rStyle w:val="SubtleEmphasis"/>
          <w:rFonts w:ascii="Verdana" w:hAnsi="Verdana"/>
          <w:color w:val="000000"/>
          <w:sz w:val="17"/>
          <w:szCs w:val="17"/>
        </w:rPr>
        <w:t xml:space="preserve"> plant.</w:t>
      </w:r>
    </w:p>
    <w:p w:rsidR="00FE092E" w:rsidRPr="00D83A4A" w:rsidRDefault="006E34E2" w:rsidP="00FE092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Process Intensification b</w:t>
      </w:r>
      <w:r w:rsidR="003B3B0B">
        <w:rPr>
          <w:rStyle w:val="SubtleEmphasis"/>
          <w:rFonts w:ascii="Verdana" w:hAnsi="Verdana"/>
          <w:color w:val="000000"/>
          <w:sz w:val="17"/>
          <w:szCs w:val="17"/>
        </w:rPr>
        <w:t xml:space="preserve">y increasing throughput </w:t>
      </w:r>
      <w:r w:rsidR="007B2BD6">
        <w:rPr>
          <w:rStyle w:val="SubtleEmphasis"/>
          <w:rFonts w:ascii="Verdana" w:hAnsi="Verdana"/>
          <w:color w:val="000000"/>
          <w:sz w:val="17"/>
          <w:szCs w:val="17"/>
        </w:rPr>
        <w:t>and reducing cost by RM optimization.</w:t>
      </w:r>
    </w:p>
    <w:p w:rsidR="00F5421E" w:rsidRPr="00503B15" w:rsidRDefault="00FE092E" w:rsidP="00F5421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Preparing </w:t>
      </w:r>
      <w:r w:rsidR="007B2BD6">
        <w:rPr>
          <w:rStyle w:val="SubtleEmphasis"/>
          <w:rFonts w:ascii="Verdana" w:hAnsi="Verdana"/>
          <w:color w:val="000000"/>
          <w:sz w:val="17"/>
          <w:szCs w:val="17"/>
        </w:rPr>
        <w:t xml:space="preserve">SOP, BOM and MOC documents for </w:t>
      </w:r>
      <w:r w:rsidR="0079189F">
        <w:rPr>
          <w:rStyle w:val="SubtleEmphasis"/>
          <w:rFonts w:ascii="Verdana" w:hAnsi="Verdana"/>
          <w:color w:val="000000"/>
          <w:sz w:val="17"/>
          <w:szCs w:val="17"/>
        </w:rPr>
        <w:t xml:space="preserve">process to be run on </w:t>
      </w:r>
      <w:r w:rsidR="00503B15">
        <w:rPr>
          <w:rStyle w:val="SubtleEmphasis"/>
          <w:rFonts w:ascii="Verdana" w:hAnsi="Verdana"/>
          <w:color w:val="000000"/>
          <w:sz w:val="17"/>
          <w:szCs w:val="17"/>
        </w:rPr>
        <w:t>MPP.</w:t>
      </w:r>
    </w:p>
    <w:p w:rsidR="00503B15" w:rsidRPr="00BB19EB" w:rsidRDefault="00EE582C" w:rsidP="00F5421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Preparing </w:t>
      </w:r>
      <w:r w:rsidR="00C53657">
        <w:rPr>
          <w:rStyle w:val="SubtleEmphasis"/>
          <w:rFonts w:ascii="Verdana" w:hAnsi="Verdana"/>
          <w:color w:val="000000"/>
          <w:sz w:val="17"/>
          <w:szCs w:val="17"/>
        </w:rPr>
        <w:t xml:space="preserve">FAT, </w:t>
      </w:r>
      <w:r w:rsidR="00235D44">
        <w:rPr>
          <w:rStyle w:val="SubtleEmphasis"/>
          <w:rFonts w:ascii="Verdana" w:hAnsi="Verdana"/>
          <w:color w:val="000000"/>
          <w:sz w:val="17"/>
          <w:szCs w:val="17"/>
        </w:rPr>
        <w:t>SAT</w:t>
      </w:r>
      <w:r w:rsidR="00BB19EB">
        <w:rPr>
          <w:rStyle w:val="SubtleEmphasis"/>
          <w:rFonts w:ascii="Verdana" w:hAnsi="Verdana"/>
          <w:color w:val="000000"/>
          <w:sz w:val="17"/>
          <w:szCs w:val="17"/>
        </w:rPr>
        <w:t xml:space="preserve">, drawing approval and commissioning of new </w:t>
      </w:r>
      <w:r w:rsidR="00182A7A">
        <w:rPr>
          <w:rStyle w:val="SubtleEmphasis"/>
          <w:rFonts w:ascii="Verdana" w:hAnsi="Verdana"/>
          <w:color w:val="000000"/>
          <w:sz w:val="17"/>
          <w:szCs w:val="17"/>
        </w:rPr>
        <w:t>equipment</w:t>
      </w:r>
      <w:r w:rsidR="00BB19EB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BB19EB" w:rsidRPr="00B25713" w:rsidRDefault="00735B93" w:rsidP="00F5421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Preparing PSSR, </w:t>
      </w:r>
      <w:r w:rsidR="000D74B1">
        <w:rPr>
          <w:rStyle w:val="SubtleEmphasis"/>
          <w:rFonts w:ascii="Verdana" w:hAnsi="Verdana"/>
          <w:color w:val="000000"/>
          <w:sz w:val="17"/>
          <w:szCs w:val="17"/>
        </w:rPr>
        <w:t xml:space="preserve">interlock summary, troubleshooting </w:t>
      </w:r>
      <w:r w:rsidR="00B25713">
        <w:rPr>
          <w:rStyle w:val="SubtleEmphasis"/>
          <w:rFonts w:ascii="Verdana" w:hAnsi="Verdana"/>
          <w:color w:val="000000"/>
          <w:sz w:val="17"/>
          <w:szCs w:val="17"/>
        </w:rPr>
        <w:t>manual.</w:t>
      </w:r>
    </w:p>
    <w:p w:rsidR="00B25713" w:rsidRPr="00F5421E" w:rsidRDefault="00EE582C" w:rsidP="00F5421E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Conduct HAZOP</w:t>
      </w:r>
      <w:r w:rsidR="00B25713">
        <w:rPr>
          <w:rStyle w:val="SubtleEmphasis"/>
          <w:rFonts w:ascii="Verdana" w:hAnsi="Verdana"/>
          <w:color w:val="000000"/>
          <w:sz w:val="17"/>
          <w:szCs w:val="17"/>
        </w:rPr>
        <w:t xml:space="preserve"> for new and existing process </w:t>
      </w:r>
      <w:r w:rsidR="007212CE">
        <w:rPr>
          <w:rStyle w:val="SubtleEmphasis"/>
          <w:rFonts w:ascii="Verdana" w:hAnsi="Verdana"/>
          <w:color w:val="000000"/>
          <w:sz w:val="17"/>
          <w:szCs w:val="17"/>
        </w:rPr>
        <w:t>in association with cross functional team.</w:t>
      </w:r>
    </w:p>
    <w:p w:rsidR="00FE092E" w:rsidRPr="00FE092E" w:rsidRDefault="00FE092E" w:rsidP="00FE092E">
      <w:pPr>
        <w:spacing w:line="276" w:lineRule="auto"/>
        <w:ind w:left="-1440"/>
        <w:jc w:val="both"/>
        <w:rPr>
          <w:sz w:val="17"/>
          <w:szCs w:val="17"/>
        </w:rPr>
      </w:pPr>
    </w:p>
    <w:p w:rsidR="00A92A65" w:rsidRDefault="00C7317C" w:rsidP="00AD5A3A">
      <w:pPr>
        <w:shd w:val="clear" w:color="auto" w:fill="E0E0E0"/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November’16  to  June</w:t>
      </w:r>
      <w:r w:rsidR="00DA4CD2">
        <w:rPr>
          <w:rFonts w:ascii="Verdana" w:hAnsi="Verdana"/>
          <w:b/>
          <w:color w:val="000000"/>
          <w:sz w:val="17"/>
          <w:szCs w:val="17"/>
        </w:rPr>
        <w:t>’19</w:t>
      </w:r>
      <w:r w:rsidR="00EE582C">
        <w:rPr>
          <w:rFonts w:ascii="Verdana" w:hAnsi="Verdana"/>
          <w:b/>
          <w:color w:val="000000"/>
          <w:sz w:val="17"/>
          <w:szCs w:val="17"/>
        </w:rPr>
        <w:t xml:space="preserve">                    </w:t>
      </w:r>
      <w:r w:rsidR="00AD5A3A">
        <w:rPr>
          <w:rFonts w:ascii="Verdana" w:hAnsi="Verdana"/>
          <w:b/>
          <w:color w:val="000000"/>
          <w:sz w:val="17"/>
          <w:szCs w:val="17"/>
        </w:rPr>
        <w:t>SRF Limi</w:t>
      </w:r>
      <w:r w:rsidR="0014718F">
        <w:rPr>
          <w:rFonts w:ascii="Verdana" w:hAnsi="Verdana"/>
          <w:b/>
          <w:color w:val="000000"/>
          <w:sz w:val="17"/>
          <w:szCs w:val="17"/>
        </w:rPr>
        <w:t xml:space="preserve">ted     </w:t>
      </w:r>
      <w:r w:rsidR="0014718F">
        <w:rPr>
          <w:rFonts w:ascii="Verdana" w:hAnsi="Verdana"/>
          <w:b/>
          <w:color w:val="000000"/>
          <w:sz w:val="17"/>
          <w:szCs w:val="17"/>
        </w:rPr>
        <w:tab/>
      </w:r>
      <w:r w:rsidR="00DE44B1">
        <w:rPr>
          <w:rFonts w:ascii="Verdana" w:hAnsi="Verdana"/>
          <w:b/>
          <w:color w:val="000000"/>
          <w:sz w:val="17"/>
          <w:szCs w:val="17"/>
        </w:rPr>
        <w:t xml:space="preserve">   Sr.</w:t>
      </w:r>
      <w:r w:rsidR="00AD5A3A">
        <w:rPr>
          <w:rFonts w:ascii="Verdana" w:hAnsi="Verdana"/>
          <w:b/>
          <w:color w:val="000000"/>
          <w:sz w:val="17"/>
          <w:szCs w:val="17"/>
        </w:rPr>
        <w:t xml:space="preserve"> Engineer Technology Transfer</w:t>
      </w:r>
    </w:p>
    <w:p w:rsidR="00AD5A3A" w:rsidRDefault="00AD5A3A" w:rsidP="00316520">
      <w:pPr>
        <w:spacing w:line="360" w:lineRule="auto"/>
        <w:ind w:hanging="2160"/>
        <w:jc w:val="both"/>
        <w:rPr>
          <w:rFonts w:ascii="Verdana" w:hAnsi="Verdana"/>
          <w:sz w:val="18"/>
        </w:rPr>
      </w:pPr>
      <w:r w:rsidRPr="00FE092E">
        <w:rPr>
          <w:rFonts w:ascii="Verdana" w:hAnsi="Verdana"/>
          <w:b/>
          <w:sz w:val="18"/>
          <w:highlight w:val="lightGray"/>
        </w:rPr>
        <w:t>SRF Limited</w:t>
      </w:r>
      <w:r w:rsidR="0014718F" w:rsidRPr="00FE092E">
        <w:rPr>
          <w:rFonts w:ascii="Verdana" w:hAnsi="Verdana"/>
          <w:b/>
          <w:sz w:val="18"/>
          <w:highlight w:val="lightGray"/>
        </w:rPr>
        <w:t>, Central Technology Group, Bhiwadi</w:t>
      </w:r>
      <w:r w:rsidR="00263832" w:rsidRPr="00FE092E">
        <w:rPr>
          <w:rFonts w:ascii="Verdana" w:hAnsi="Verdana"/>
          <w:b/>
          <w:sz w:val="18"/>
          <w:highlight w:val="lightGray"/>
        </w:rPr>
        <w:t>/Gurgaon</w:t>
      </w:r>
      <w:r w:rsidR="00316520" w:rsidRPr="00FE092E">
        <w:rPr>
          <w:rFonts w:ascii="Verdana" w:hAnsi="Verdana"/>
          <w:sz w:val="18"/>
          <w:highlight w:val="lightGray"/>
        </w:rPr>
        <w:t>:</w:t>
      </w:r>
    </w:p>
    <w:p w:rsidR="00DE2995" w:rsidRPr="00D83A4A" w:rsidRDefault="00316520" w:rsidP="00DE2995">
      <w:pPr>
        <w:spacing w:line="360" w:lineRule="auto"/>
        <w:ind w:hanging="216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8"/>
        </w:rPr>
        <w:t xml:space="preserve">Key </w:t>
      </w:r>
      <w:r w:rsidRPr="00D83A4A">
        <w:rPr>
          <w:rFonts w:ascii="Verdana" w:hAnsi="Verdana"/>
          <w:b/>
          <w:sz w:val="18"/>
          <w:szCs w:val="18"/>
        </w:rPr>
        <w:t>Responsibility</w:t>
      </w:r>
      <w:r w:rsidR="00DE2995" w:rsidRPr="00D83A4A">
        <w:rPr>
          <w:rFonts w:ascii="Verdana" w:hAnsi="Verdana"/>
          <w:b/>
          <w:sz w:val="18"/>
          <w:szCs w:val="18"/>
        </w:rPr>
        <w:t xml:space="preserve"> Areas:</w:t>
      </w:r>
    </w:p>
    <w:p w:rsidR="009E42E5" w:rsidRDefault="00DC5AE3" w:rsidP="00BC27FE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Designing process to be run on continuous flow reactors</w:t>
      </w:r>
      <w:r w:rsidR="00FE092E">
        <w:rPr>
          <w:rStyle w:val="SubtleEmphasis"/>
          <w:rFonts w:ascii="Verdana" w:hAnsi="Verdana"/>
          <w:color w:val="000000"/>
          <w:sz w:val="17"/>
          <w:szCs w:val="17"/>
        </w:rPr>
        <w:t xml:space="preserve"> for scale up validation</w:t>
      </w:r>
      <w:r w:rsidR="009E42E5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2B6A64" w:rsidRPr="00D83A4A" w:rsidRDefault="002B6A64" w:rsidP="00BC27FE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>Pr</w:t>
      </w:r>
      <w:r w:rsidR="00E602B1">
        <w:rPr>
          <w:rStyle w:val="SubtleEmphasis"/>
          <w:rFonts w:ascii="Verdana" w:hAnsi="Verdana"/>
          <w:color w:val="000000"/>
          <w:sz w:val="17"/>
          <w:szCs w:val="17"/>
        </w:rPr>
        <w:t>eparations of process contr</w:t>
      </w:r>
      <w:r w:rsidR="00531B50">
        <w:rPr>
          <w:rStyle w:val="SubtleEmphasis"/>
          <w:rFonts w:ascii="Verdana" w:hAnsi="Verdana"/>
          <w:color w:val="000000"/>
          <w:sz w:val="17"/>
          <w:szCs w:val="17"/>
        </w:rPr>
        <w:t>ol logic, P&amp;ID, and operation</w:t>
      </w:r>
      <w:r w:rsidR="00E602B1">
        <w:rPr>
          <w:rStyle w:val="SubtleEmphasis"/>
          <w:rFonts w:ascii="Verdana" w:hAnsi="Verdana"/>
          <w:color w:val="000000"/>
          <w:sz w:val="17"/>
          <w:szCs w:val="17"/>
        </w:rPr>
        <w:t xml:space="preserve"> document for new process</w:t>
      </w:r>
      <w:r w:rsidR="000D32CA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5E2209" w:rsidRPr="00D83A4A" w:rsidRDefault="00E602B1" w:rsidP="003C55FB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Coordinating HAZOP study for process </w:t>
      </w:r>
      <w:r w:rsidR="0018655B">
        <w:rPr>
          <w:rStyle w:val="SubtleEmphasis"/>
          <w:rFonts w:ascii="Verdana" w:hAnsi="Verdana"/>
          <w:color w:val="000000"/>
          <w:sz w:val="17"/>
          <w:szCs w:val="17"/>
        </w:rPr>
        <w:t>change for new/ongoing process</w:t>
      </w:r>
      <w:r w:rsidR="00862139">
        <w:rPr>
          <w:rStyle w:val="SubtleEmphasis"/>
          <w:rFonts w:ascii="Verdana" w:hAnsi="Verdana"/>
          <w:color w:val="000000"/>
          <w:sz w:val="17"/>
          <w:szCs w:val="17"/>
        </w:rPr>
        <w:t xml:space="preserve"> that </w:t>
      </w:r>
      <w:r w:rsidR="0018655B">
        <w:rPr>
          <w:rStyle w:val="SubtleEmphasis"/>
          <w:rFonts w:ascii="Verdana" w:hAnsi="Verdana"/>
          <w:color w:val="000000"/>
          <w:sz w:val="17"/>
          <w:szCs w:val="17"/>
        </w:rPr>
        <w:t>needs</w:t>
      </w:r>
      <w:r w:rsidR="00862139">
        <w:rPr>
          <w:rStyle w:val="SubtleEmphasis"/>
          <w:rFonts w:ascii="Verdana" w:hAnsi="Verdana"/>
          <w:color w:val="000000"/>
          <w:sz w:val="17"/>
          <w:szCs w:val="17"/>
        </w:rPr>
        <w:t xml:space="preserve"> operation chan</w:t>
      </w:r>
      <w:r w:rsidR="0018655B">
        <w:rPr>
          <w:rStyle w:val="SubtleEmphasis"/>
          <w:rFonts w:ascii="Verdana" w:hAnsi="Verdana"/>
          <w:color w:val="000000"/>
          <w:sz w:val="17"/>
          <w:szCs w:val="17"/>
        </w:rPr>
        <w:t>ge</w:t>
      </w:r>
      <w:r w:rsidR="00531B50">
        <w:rPr>
          <w:rStyle w:val="SubtleEmphasis"/>
          <w:rFonts w:ascii="Verdana" w:hAnsi="Verdana"/>
          <w:color w:val="000000"/>
          <w:sz w:val="17"/>
          <w:szCs w:val="17"/>
        </w:rPr>
        <w:t xml:space="preserve"> with support and safety team</w:t>
      </w:r>
      <w:r w:rsidR="000D32CA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670A5E" w:rsidRPr="00D83A4A" w:rsidRDefault="00862139" w:rsidP="00670A5E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Preparation of plan for</w:t>
      </w:r>
      <w:r w:rsidR="00670A5E" w:rsidRPr="00D83A4A">
        <w:rPr>
          <w:rStyle w:val="SubtleEmphasis"/>
          <w:rFonts w:ascii="Verdana" w:hAnsi="Verdana"/>
          <w:color w:val="000000"/>
          <w:sz w:val="17"/>
          <w:szCs w:val="17"/>
        </w:rPr>
        <w:t>Pre-commission</w:t>
      </w:r>
      <w:r>
        <w:rPr>
          <w:rStyle w:val="SubtleEmphasis"/>
          <w:rFonts w:ascii="Verdana" w:hAnsi="Verdana"/>
          <w:color w:val="000000"/>
          <w:sz w:val="17"/>
          <w:szCs w:val="17"/>
        </w:rPr>
        <w:t>ing,</w:t>
      </w:r>
      <w:r w:rsidR="00E30B05" w:rsidRPr="00D83A4A">
        <w:rPr>
          <w:rStyle w:val="SubtleEmphasis"/>
          <w:rFonts w:ascii="Verdana" w:hAnsi="Verdana"/>
          <w:color w:val="000000"/>
          <w:sz w:val="17"/>
          <w:szCs w:val="17"/>
        </w:rPr>
        <w:t xml:space="preserve"> commissioning </w:t>
      </w:r>
      <w:r>
        <w:rPr>
          <w:rStyle w:val="SubtleEmphasis"/>
          <w:rFonts w:ascii="Verdana" w:hAnsi="Verdana"/>
          <w:color w:val="000000"/>
          <w:sz w:val="17"/>
          <w:szCs w:val="17"/>
        </w:rPr>
        <w:t>and maintenance activity</w:t>
      </w:r>
      <w:r w:rsidR="00670A5E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0D32CA" w:rsidRPr="00D83A4A" w:rsidRDefault="00E30B05" w:rsidP="000D32CA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>Preparation of SOP's, process monitoring</w:t>
      </w:r>
      <w:r w:rsidR="00DC5AE3">
        <w:rPr>
          <w:rStyle w:val="SubtleEmphasis"/>
          <w:rFonts w:ascii="Verdana" w:hAnsi="Verdana"/>
          <w:color w:val="000000"/>
          <w:sz w:val="17"/>
          <w:szCs w:val="17"/>
        </w:rPr>
        <w:t xml:space="preserve"> documents and process</w:t>
      </w:r>
      <w:r w:rsidR="000D32CA" w:rsidRPr="00D83A4A">
        <w:rPr>
          <w:rStyle w:val="SubtleEmphasis"/>
          <w:rFonts w:ascii="Verdana" w:hAnsi="Verdana"/>
          <w:color w:val="000000"/>
          <w:sz w:val="17"/>
          <w:szCs w:val="17"/>
        </w:rPr>
        <w:t xml:space="preserve"> concept report.</w:t>
      </w:r>
    </w:p>
    <w:p w:rsidR="00670A5E" w:rsidRPr="00D83A4A" w:rsidRDefault="00E602B1" w:rsidP="000D32CA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Vendor Offer evaluation and cost benefit analysis for process changes</w:t>
      </w:r>
      <w:r w:rsidR="0018655B">
        <w:rPr>
          <w:rStyle w:val="SubtleEmphasis"/>
          <w:rFonts w:ascii="Verdana" w:hAnsi="Verdana"/>
          <w:color w:val="000000"/>
          <w:sz w:val="17"/>
          <w:szCs w:val="17"/>
        </w:rPr>
        <w:t>/new equipment purchase</w:t>
      </w:r>
      <w:r w:rsidR="00670A5E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2B6A64" w:rsidRPr="00D83A4A" w:rsidRDefault="00DC5AE3" w:rsidP="00336210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Preparing and maintaining Utility consumption report and trouble sh</w:t>
      </w:r>
      <w:r w:rsidR="0018655B">
        <w:rPr>
          <w:rStyle w:val="SubtleEmphasis"/>
          <w:rFonts w:ascii="Verdana" w:hAnsi="Verdana"/>
          <w:color w:val="000000"/>
          <w:sz w:val="17"/>
          <w:szCs w:val="17"/>
        </w:rPr>
        <w:t>ooting in case of deviation from norm</w:t>
      </w:r>
      <w:r w:rsidR="000D32CA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2B6A64" w:rsidRPr="00D83A4A" w:rsidRDefault="0018655B" w:rsidP="00DE2995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Process </w:t>
      </w:r>
      <w:r w:rsidR="00C915B4">
        <w:rPr>
          <w:rStyle w:val="SubtleEmphasis"/>
          <w:rFonts w:ascii="Verdana" w:hAnsi="Verdana"/>
          <w:color w:val="000000"/>
          <w:sz w:val="17"/>
          <w:szCs w:val="17"/>
        </w:rPr>
        <w:t>d</w:t>
      </w:r>
      <w:r w:rsidR="002B6A64" w:rsidRPr="00D83A4A">
        <w:rPr>
          <w:rStyle w:val="SubtleEmphasis"/>
          <w:rFonts w:ascii="Verdana" w:hAnsi="Verdana"/>
          <w:color w:val="000000"/>
          <w:sz w:val="17"/>
          <w:szCs w:val="17"/>
        </w:rPr>
        <w:t>ata generations</w:t>
      </w: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 and data analysis to prepare actual run data to be used in scale up</w:t>
      </w:r>
      <w:r w:rsidR="002B6A64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9E42E5" w:rsidRDefault="00E30B05" w:rsidP="009E42E5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>Preparing CAPEX</w:t>
      </w:r>
      <w:r w:rsidR="00531B50">
        <w:rPr>
          <w:rStyle w:val="SubtleEmphasis"/>
          <w:rFonts w:ascii="Verdana" w:hAnsi="Verdana"/>
          <w:color w:val="000000"/>
          <w:sz w:val="17"/>
          <w:szCs w:val="17"/>
        </w:rPr>
        <w:t xml:space="preserve"> for new projects</w:t>
      </w: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 xml:space="preserve"> and OPEX docum</w:t>
      </w:r>
      <w:r w:rsidR="00F91240" w:rsidRPr="00D83A4A">
        <w:rPr>
          <w:rStyle w:val="SubtleEmphasis"/>
          <w:rFonts w:ascii="Verdana" w:hAnsi="Verdana"/>
          <w:color w:val="000000"/>
          <w:sz w:val="17"/>
          <w:szCs w:val="17"/>
        </w:rPr>
        <w:t>ent</w:t>
      </w:r>
      <w:r w:rsidR="002175E1">
        <w:rPr>
          <w:rStyle w:val="SubtleEmphasis"/>
          <w:rFonts w:ascii="Verdana" w:hAnsi="Verdana"/>
          <w:color w:val="000000"/>
          <w:sz w:val="17"/>
          <w:szCs w:val="17"/>
        </w:rPr>
        <w:t>s for plant budget and maintain inventory of spare and RM as per plant production</w:t>
      </w:r>
      <w:r w:rsidR="00E23AB8" w:rsidRPr="00D83A4A">
        <w:rPr>
          <w:rStyle w:val="SubtleEmphasis"/>
          <w:rFonts w:ascii="Verdana" w:hAnsi="Verdana"/>
          <w:color w:val="000000"/>
          <w:sz w:val="17"/>
          <w:szCs w:val="17"/>
        </w:rPr>
        <w:t>requirements</w:t>
      </w:r>
      <w:r w:rsidR="002B6A64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862139" w:rsidRPr="00E602B1" w:rsidRDefault="00E602B1" w:rsidP="00E602B1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color w:val="000000"/>
          <w:sz w:val="17"/>
          <w:szCs w:val="17"/>
        </w:rPr>
      </w:pP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>Conducting subordinate training fo</w:t>
      </w:r>
      <w:r w:rsidR="0018655B">
        <w:rPr>
          <w:rStyle w:val="SubtleEmphasis"/>
          <w:rFonts w:ascii="Verdana" w:hAnsi="Verdana"/>
          <w:color w:val="000000"/>
          <w:sz w:val="17"/>
          <w:szCs w:val="17"/>
        </w:rPr>
        <w:t>r handling of new equipments, chemical and</w:t>
      </w: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 xml:space="preserve"> safe plant operations</w:t>
      </w:r>
      <w:r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345EB5" w:rsidRDefault="00345EB5" w:rsidP="00FE092E">
      <w:pPr>
        <w:spacing w:line="276" w:lineRule="auto"/>
        <w:jc w:val="both"/>
      </w:pPr>
    </w:p>
    <w:p w:rsidR="0014718F" w:rsidRPr="00E85474" w:rsidRDefault="00E85474" w:rsidP="00E85474">
      <w:pPr>
        <w:shd w:val="clear" w:color="auto" w:fill="E0E0E0"/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July</w:t>
      </w:r>
      <w:r w:rsidR="0014718F">
        <w:rPr>
          <w:rFonts w:ascii="Verdana" w:hAnsi="Verdana"/>
          <w:b/>
          <w:color w:val="000000"/>
          <w:sz w:val="17"/>
          <w:szCs w:val="17"/>
        </w:rPr>
        <w:t>’1</w:t>
      </w:r>
      <w:r>
        <w:rPr>
          <w:rFonts w:ascii="Verdana" w:hAnsi="Verdana"/>
          <w:b/>
          <w:color w:val="000000"/>
          <w:sz w:val="17"/>
          <w:szCs w:val="17"/>
        </w:rPr>
        <w:t>2</w:t>
      </w:r>
      <w:r w:rsidR="0014718F">
        <w:rPr>
          <w:rFonts w:ascii="Verdana" w:hAnsi="Verdana"/>
          <w:b/>
          <w:color w:val="000000"/>
          <w:sz w:val="17"/>
          <w:szCs w:val="17"/>
        </w:rPr>
        <w:t xml:space="preserve"> to </w:t>
      </w:r>
      <w:r w:rsidR="005A0ACD">
        <w:rPr>
          <w:rFonts w:ascii="Verdana" w:hAnsi="Verdana"/>
          <w:b/>
          <w:color w:val="000000"/>
          <w:sz w:val="17"/>
          <w:szCs w:val="17"/>
        </w:rPr>
        <w:t>August</w:t>
      </w:r>
      <w:r>
        <w:rPr>
          <w:rFonts w:ascii="Verdana" w:hAnsi="Verdana"/>
          <w:b/>
          <w:color w:val="000000"/>
          <w:sz w:val="17"/>
          <w:szCs w:val="17"/>
        </w:rPr>
        <w:t>’16</w:t>
      </w:r>
      <w:r w:rsidR="0014718F"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>ADITYA BIRLA GROUP</w:t>
      </w:r>
      <w:r w:rsidR="0014718F">
        <w:rPr>
          <w:rFonts w:ascii="Verdana" w:hAnsi="Verdana"/>
          <w:b/>
          <w:color w:val="000000"/>
          <w:sz w:val="17"/>
          <w:szCs w:val="17"/>
        </w:rPr>
        <w:tab/>
      </w:r>
      <w:r w:rsidR="0014718F">
        <w:rPr>
          <w:rFonts w:ascii="Verdana" w:hAnsi="Verdana"/>
          <w:b/>
          <w:color w:val="000000"/>
          <w:sz w:val="17"/>
          <w:szCs w:val="17"/>
        </w:rPr>
        <w:tab/>
      </w:r>
      <w:r w:rsidR="0014718F">
        <w:rPr>
          <w:rFonts w:ascii="Verdana" w:hAnsi="Verdana"/>
          <w:b/>
          <w:color w:val="000000"/>
          <w:sz w:val="17"/>
          <w:szCs w:val="17"/>
        </w:rPr>
        <w:tab/>
      </w:r>
      <w:r w:rsidR="00FD63F7">
        <w:rPr>
          <w:rFonts w:ascii="Verdana" w:hAnsi="Verdana"/>
          <w:b/>
          <w:color w:val="000000"/>
          <w:sz w:val="17"/>
          <w:szCs w:val="17"/>
        </w:rPr>
        <w:t xml:space="preserve">Field </w:t>
      </w:r>
      <w:r w:rsidR="0014718F">
        <w:rPr>
          <w:rFonts w:ascii="Verdana" w:hAnsi="Verdana"/>
          <w:b/>
          <w:color w:val="000000"/>
          <w:sz w:val="17"/>
          <w:szCs w:val="17"/>
        </w:rPr>
        <w:t>Engineer</w:t>
      </w:r>
    </w:p>
    <w:p w:rsidR="0014718F" w:rsidRDefault="0014718F" w:rsidP="00D424A3">
      <w:pPr>
        <w:pBdr>
          <w:bottom w:val="dotDotDash" w:sz="4" w:space="1" w:color="auto"/>
        </w:pBdr>
        <w:spacing w:line="288" w:lineRule="atLeast"/>
        <w:ind w:left="-2160"/>
        <w:jc w:val="both"/>
        <w:rPr>
          <w:rFonts w:ascii="Verdana" w:hAnsi="Verdana" w:cs="Arial"/>
          <w:b/>
          <w:color w:val="000000"/>
          <w:sz w:val="17"/>
          <w:szCs w:val="17"/>
        </w:rPr>
      </w:pPr>
      <w:r>
        <w:rPr>
          <w:rFonts w:ascii="Verdana" w:hAnsi="Verdana" w:cs="Arial"/>
          <w:b/>
          <w:color w:val="000000"/>
          <w:sz w:val="17"/>
          <w:szCs w:val="17"/>
        </w:rPr>
        <w:t>ADITYA BIRLA GROUP</w:t>
      </w:r>
    </w:p>
    <w:p w:rsidR="00E85474" w:rsidRPr="00D53B11" w:rsidRDefault="003D0F9A" w:rsidP="00E85474">
      <w:pPr>
        <w:spacing w:line="360" w:lineRule="auto"/>
        <w:ind w:hanging="2160"/>
        <w:jc w:val="both"/>
        <w:rPr>
          <w:rFonts w:ascii="Verdana" w:hAnsi="Verdana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>GRASIM,Renukoot</w:t>
      </w:r>
      <w:r w:rsidR="00E85474">
        <w:rPr>
          <w:rFonts w:ascii="Verdana" w:hAnsi="Verdana"/>
          <w:b/>
          <w:sz w:val="18"/>
          <w:szCs w:val="18"/>
        </w:rPr>
        <w:t>.</w:t>
      </w:r>
    </w:p>
    <w:p w:rsidR="00E85474" w:rsidRDefault="00E85474" w:rsidP="00E85474">
      <w:pPr>
        <w:spacing w:line="360" w:lineRule="auto"/>
        <w:ind w:hanging="216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Key Responsibility Areas:</w:t>
      </w:r>
    </w:p>
    <w:p w:rsidR="00E85474" w:rsidRPr="00862139" w:rsidRDefault="00FD63F7" w:rsidP="00862139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i w:val="0"/>
          <w:iCs w:val="0"/>
          <w:color w:val="auto"/>
          <w:sz w:val="17"/>
          <w:szCs w:val="17"/>
        </w:rPr>
      </w:pPr>
      <w:r w:rsidRPr="00D83A4A">
        <w:rPr>
          <w:rStyle w:val="SubtleEmphasis"/>
          <w:rFonts w:ascii="Verdana" w:hAnsi="Verdana"/>
          <w:color w:val="000000"/>
          <w:sz w:val="17"/>
          <w:szCs w:val="17"/>
        </w:rPr>
        <w:lastRenderedPageBreak/>
        <w:t>Preparation of</w:t>
      </w:r>
      <w:r w:rsidR="00E8659F" w:rsidRPr="00D83A4A">
        <w:rPr>
          <w:rStyle w:val="SubtleEmphasis"/>
          <w:rFonts w:ascii="Verdana" w:hAnsi="Verdana"/>
          <w:color w:val="000000"/>
          <w:sz w:val="17"/>
          <w:szCs w:val="17"/>
        </w:rPr>
        <w:t xml:space="preserve"> pre-commissioning and</w:t>
      </w:r>
      <w:r w:rsidR="00336210" w:rsidRPr="00D83A4A">
        <w:rPr>
          <w:rStyle w:val="SubtleEmphasis"/>
          <w:rFonts w:ascii="Verdana" w:hAnsi="Verdana"/>
          <w:color w:val="000000"/>
          <w:sz w:val="17"/>
          <w:szCs w:val="17"/>
        </w:rPr>
        <w:t>commissioning</w:t>
      </w:r>
      <w:r w:rsidR="00FF3071">
        <w:rPr>
          <w:rStyle w:val="SubtleEmphasis"/>
          <w:rFonts w:ascii="Verdana" w:hAnsi="Verdana"/>
          <w:color w:val="000000"/>
          <w:sz w:val="17"/>
          <w:szCs w:val="17"/>
        </w:rPr>
        <w:t xml:space="preserve"> schedule for 350 TPD Caustic unit</w:t>
      </w:r>
      <w:r w:rsidR="00E85474" w:rsidRPr="00D83A4A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336210" w:rsidRPr="00531B50" w:rsidRDefault="00AD7EBB" w:rsidP="00531B50">
      <w:pPr>
        <w:numPr>
          <w:ilvl w:val="0"/>
          <w:numId w:val="23"/>
        </w:numPr>
        <w:spacing w:line="276" w:lineRule="auto"/>
        <w:jc w:val="both"/>
        <w:rPr>
          <w:rStyle w:val="SubtleEmphasis"/>
          <w:rFonts w:ascii="Verdana" w:hAnsi="Verdana"/>
          <w:i w:val="0"/>
          <w:iCs w:val="0"/>
          <w:color w:val="auto"/>
          <w:sz w:val="17"/>
          <w:szCs w:val="17"/>
        </w:rPr>
      </w:pPr>
      <w:r w:rsidRPr="00D83A4A">
        <w:rPr>
          <w:rStyle w:val="SubtleEmphasis"/>
          <w:rFonts w:ascii="Verdana" w:hAnsi="Verdana"/>
          <w:color w:val="000000"/>
          <w:sz w:val="17"/>
          <w:szCs w:val="17"/>
        </w:rPr>
        <w:t>Coordinating HIRA and HAZOP meeting and MOM and final report for project.</w:t>
      </w:r>
    </w:p>
    <w:p w:rsidR="00E8659F" w:rsidRPr="00E8659F" w:rsidRDefault="00E8659F" w:rsidP="00AD7EBB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Preparing equipment trail format and </w:t>
      </w:r>
      <w:r w:rsidR="00336210">
        <w:rPr>
          <w:rStyle w:val="SubtleEmphasis"/>
          <w:rFonts w:ascii="Verdana" w:hAnsi="Verdana"/>
          <w:color w:val="000000"/>
          <w:sz w:val="17"/>
          <w:szCs w:val="17"/>
        </w:rPr>
        <w:t>documenting</w:t>
      </w:r>
      <w:r>
        <w:rPr>
          <w:rStyle w:val="SubtleEmphasis"/>
          <w:rFonts w:ascii="Verdana" w:hAnsi="Verdana"/>
          <w:color w:val="000000"/>
          <w:sz w:val="17"/>
          <w:szCs w:val="17"/>
        </w:rPr>
        <w:t xml:space="preserve"> final equipment capability report.</w:t>
      </w:r>
    </w:p>
    <w:p w:rsidR="00E8659F" w:rsidRPr="00E8659F" w:rsidRDefault="00336210" w:rsidP="00AD7EBB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Carrying out equipment integration test and tuning controllers to counter offsets and stabilize process.</w:t>
      </w:r>
    </w:p>
    <w:p w:rsidR="00AD7EBB" w:rsidRPr="00E8659F" w:rsidRDefault="00E8659F" w:rsidP="00AD7EBB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Carrying out Guaranteed Test Run and making final report for project manager before project handover.</w:t>
      </w:r>
    </w:p>
    <w:p w:rsidR="00E8659F" w:rsidRPr="00AD7EBB" w:rsidRDefault="00E8659F" w:rsidP="00AD7EBB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Training of operating personals for safe operating of plant before final handover.</w:t>
      </w:r>
    </w:p>
    <w:p w:rsidR="005816C7" w:rsidRPr="00D90169" w:rsidRDefault="003C55FB" w:rsidP="00D90169">
      <w:pPr>
        <w:ind w:left="-2160"/>
        <w:jc w:val="both"/>
        <w:rPr>
          <w:rStyle w:val="SubtleEmphasis"/>
          <w:rFonts w:ascii="Verdana" w:hAnsi="Verdana"/>
          <w:i w:val="0"/>
          <w:iCs w:val="0"/>
          <w:color w:val="000000"/>
          <w:sz w:val="17"/>
          <w:szCs w:val="17"/>
        </w:rPr>
      </w:pPr>
      <w:r>
        <w:rPr>
          <w:rFonts w:ascii="Verdana" w:hAnsi="Verdana"/>
          <w:b/>
          <w:sz w:val="18"/>
          <w:szCs w:val="18"/>
        </w:rPr>
        <w:t>GRASIM,Ganjam</w:t>
      </w:r>
      <w:r w:rsidR="00C07684">
        <w:t>.</w:t>
      </w:r>
      <w:r w:rsidR="00AD7EBB"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1C5B74" w:rsidRPr="001C5B74" w:rsidRDefault="001C5B74" w:rsidP="00AD7EBB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Preparing shift production report and listing of all maintenance activity done during shift.</w:t>
      </w:r>
    </w:p>
    <w:p w:rsidR="001C5B74" w:rsidRPr="001C5B74" w:rsidRDefault="001C5B74" w:rsidP="00AD7EBB">
      <w:pPr>
        <w:numPr>
          <w:ilvl w:val="0"/>
          <w:numId w:val="23"/>
        </w:numPr>
        <w:spacing w:line="276" w:lineRule="auto"/>
        <w:jc w:val="both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ascii="Verdana" w:hAnsi="Verdana"/>
          <w:color w:val="000000"/>
          <w:sz w:val="17"/>
          <w:szCs w:val="17"/>
        </w:rPr>
        <w:t>Issuing PTW and giving training on JSA and SOP and work instructions.</w:t>
      </w:r>
    </w:p>
    <w:p w:rsidR="001C5B74" w:rsidRPr="00AD7EBB" w:rsidRDefault="001C5B74" w:rsidP="00AD7EBB">
      <w:pPr>
        <w:numPr>
          <w:ilvl w:val="0"/>
          <w:numId w:val="23"/>
        </w:numPr>
        <w:spacing w:line="276" w:lineRule="auto"/>
        <w:jc w:val="both"/>
      </w:pPr>
      <w:r>
        <w:rPr>
          <w:rStyle w:val="SubtleEmphasis"/>
          <w:rFonts w:ascii="Verdana" w:hAnsi="Verdana"/>
          <w:color w:val="000000"/>
          <w:sz w:val="17"/>
          <w:szCs w:val="17"/>
        </w:rPr>
        <w:t>Starting/stopping and monitoring membrane plant, evaporation unit, furnace and column</w:t>
      </w:r>
      <w:r w:rsidR="00E37264">
        <w:rPr>
          <w:rStyle w:val="SubtleEmphasis"/>
          <w:rFonts w:ascii="Verdana" w:hAnsi="Verdana"/>
          <w:color w:val="000000"/>
          <w:sz w:val="17"/>
          <w:szCs w:val="17"/>
        </w:rPr>
        <w:t xml:space="preserve"> via DCS</w:t>
      </w:r>
      <w:r>
        <w:rPr>
          <w:rStyle w:val="SubtleEmphasis"/>
          <w:rFonts w:ascii="Verdana" w:hAnsi="Verdana"/>
          <w:color w:val="000000"/>
          <w:sz w:val="17"/>
          <w:szCs w:val="17"/>
        </w:rPr>
        <w:t>.</w:t>
      </w:r>
    </w:p>
    <w:p w:rsidR="00D424A3" w:rsidRPr="00194552" w:rsidRDefault="00D424A3" w:rsidP="00E37264">
      <w:pPr>
        <w:pBdr>
          <w:bottom w:val="dotDotDash" w:sz="4" w:space="0" w:color="auto"/>
        </w:pBdr>
        <w:spacing w:line="288" w:lineRule="atLeast"/>
        <w:ind w:left="-2160"/>
        <w:jc w:val="both"/>
        <w:rPr>
          <w:rFonts w:ascii="Verdana" w:hAnsi="Verdana" w:cs="Arial"/>
          <w:b/>
          <w:color w:val="000000"/>
          <w:sz w:val="17"/>
          <w:szCs w:val="17"/>
        </w:rPr>
      </w:pPr>
      <w:r w:rsidRPr="00194552">
        <w:rPr>
          <w:rFonts w:ascii="Verdana" w:hAnsi="Verdana" w:cs="Arial"/>
          <w:b/>
          <w:color w:val="000000"/>
          <w:sz w:val="17"/>
          <w:szCs w:val="17"/>
        </w:rPr>
        <w:t>A</w:t>
      </w:r>
      <w:r>
        <w:rPr>
          <w:rFonts w:ascii="Verdana" w:hAnsi="Verdana" w:cs="Arial"/>
          <w:b/>
          <w:color w:val="000000"/>
          <w:sz w:val="17"/>
          <w:szCs w:val="17"/>
        </w:rPr>
        <w:t>wards and Achievements</w:t>
      </w:r>
    </w:p>
    <w:p w:rsidR="00D424A3" w:rsidRDefault="00D424A3" w:rsidP="00D424A3">
      <w:pPr>
        <w:ind w:left="-2160"/>
        <w:jc w:val="both"/>
        <w:rPr>
          <w:rFonts w:ascii="Verdana" w:hAnsi="Verdana"/>
          <w:color w:val="000000"/>
          <w:sz w:val="17"/>
          <w:szCs w:val="17"/>
        </w:rPr>
      </w:pPr>
    </w:p>
    <w:p w:rsidR="002175E1" w:rsidRDefault="00B4401D" w:rsidP="00345EB5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mmissioning</w:t>
      </w:r>
      <w:r w:rsidR="002175E1">
        <w:rPr>
          <w:rFonts w:ascii="Verdana" w:hAnsi="Verdana"/>
          <w:color w:val="000000"/>
          <w:sz w:val="17"/>
          <w:szCs w:val="17"/>
        </w:rPr>
        <w:t xml:space="preserve"> of Advanced flow </w:t>
      </w:r>
      <w:r>
        <w:rPr>
          <w:rFonts w:ascii="Verdana" w:hAnsi="Verdana"/>
          <w:color w:val="000000"/>
          <w:sz w:val="17"/>
          <w:szCs w:val="17"/>
        </w:rPr>
        <w:t>reactor</w:t>
      </w:r>
      <w:r w:rsidR="002175E1">
        <w:rPr>
          <w:rFonts w:ascii="Verdana" w:hAnsi="Verdana"/>
          <w:color w:val="000000"/>
          <w:sz w:val="17"/>
          <w:szCs w:val="17"/>
        </w:rPr>
        <w:t xml:space="preserve"> facility at </w:t>
      </w:r>
      <w:r w:rsidR="004D3C8B">
        <w:rPr>
          <w:rFonts w:ascii="Verdana" w:hAnsi="Verdana"/>
          <w:color w:val="000000"/>
          <w:sz w:val="17"/>
          <w:szCs w:val="17"/>
        </w:rPr>
        <w:t>SRF</w:t>
      </w:r>
      <w:r w:rsidR="00EE582C">
        <w:rPr>
          <w:rFonts w:ascii="Verdana" w:hAnsi="Verdana"/>
          <w:color w:val="000000"/>
          <w:sz w:val="17"/>
          <w:szCs w:val="17"/>
        </w:rPr>
        <w:t xml:space="preserve"> </w:t>
      </w:r>
      <w:r w:rsidR="002175E1">
        <w:rPr>
          <w:rFonts w:ascii="Verdana" w:hAnsi="Verdana"/>
          <w:color w:val="000000"/>
          <w:sz w:val="17"/>
          <w:szCs w:val="17"/>
        </w:rPr>
        <w:t>b</w:t>
      </w:r>
      <w:r>
        <w:rPr>
          <w:rFonts w:ascii="Verdana" w:hAnsi="Verdana"/>
          <w:color w:val="000000"/>
          <w:sz w:val="17"/>
          <w:szCs w:val="17"/>
        </w:rPr>
        <w:t>hiwadi.</w:t>
      </w:r>
    </w:p>
    <w:p w:rsidR="00B4401D" w:rsidRDefault="00B4401D" w:rsidP="00345EB5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ommissioning of Electrochemical cell facility at </w:t>
      </w:r>
      <w:r w:rsidR="004D3C8B">
        <w:rPr>
          <w:rFonts w:ascii="Verdana" w:hAnsi="Verdana"/>
          <w:color w:val="000000"/>
          <w:sz w:val="17"/>
          <w:szCs w:val="17"/>
        </w:rPr>
        <w:t>SRF</w:t>
      </w:r>
      <w:bookmarkStart w:id="0" w:name="_GoBack"/>
      <w:bookmarkEnd w:id="0"/>
      <w:r w:rsidR="00EE582C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bhiwadi.</w:t>
      </w:r>
    </w:p>
    <w:p w:rsidR="00053226" w:rsidRPr="00766A42" w:rsidRDefault="00320602" w:rsidP="00766A42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ceived best project a</w:t>
      </w:r>
      <w:r w:rsidR="00263832">
        <w:rPr>
          <w:rFonts w:ascii="Verdana" w:hAnsi="Verdana"/>
          <w:color w:val="000000"/>
          <w:sz w:val="17"/>
          <w:szCs w:val="17"/>
        </w:rPr>
        <w:t xml:space="preserve">ward at SRF limited for Sulphur </w:t>
      </w:r>
      <w:r>
        <w:rPr>
          <w:rFonts w:ascii="Verdana" w:hAnsi="Verdana"/>
          <w:color w:val="000000"/>
          <w:sz w:val="17"/>
          <w:szCs w:val="17"/>
        </w:rPr>
        <w:t>tetrafluoride project</w:t>
      </w:r>
      <w:r w:rsidR="00766A42">
        <w:rPr>
          <w:rFonts w:ascii="Verdana" w:hAnsi="Verdana"/>
          <w:color w:val="000000"/>
          <w:sz w:val="17"/>
          <w:szCs w:val="17"/>
        </w:rPr>
        <w:t>.</w:t>
      </w:r>
    </w:p>
    <w:p w:rsidR="00345EB5" w:rsidRDefault="001F57E5" w:rsidP="00345EB5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uccessful commissioning of 40 TPD chlorine vaporizer in GRASIM, Ganjam,OD</w:t>
      </w:r>
      <w:r w:rsidR="00053226">
        <w:rPr>
          <w:rFonts w:ascii="Verdana" w:hAnsi="Verdana"/>
          <w:color w:val="000000"/>
          <w:sz w:val="17"/>
          <w:szCs w:val="17"/>
        </w:rPr>
        <w:t>.</w:t>
      </w:r>
    </w:p>
    <w:p w:rsidR="00C07684" w:rsidRDefault="005177A4" w:rsidP="00C07684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End to end operation and process development for continuous high pressure fluorination for Sulphur tetra fluoride manufacturing facility at SRF, Bhiwadi</w:t>
      </w:r>
      <w:r w:rsidR="00B4401D">
        <w:rPr>
          <w:rFonts w:ascii="Verdana" w:hAnsi="Verdana"/>
          <w:color w:val="000000"/>
          <w:sz w:val="17"/>
          <w:szCs w:val="17"/>
        </w:rPr>
        <w:t>, R.J</w:t>
      </w:r>
      <w:r w:rsidR="00345EB5">
        <w:rPr>
          <w:rFonts w:ascii="Verdana" w:hAnsi="Verdana"/>
          <w:color w:val="000000"/>
          <w:sz w:val="17"/>
          <w:szCs w:val="17"/>
        </w:rPr>
        <w:t>.</w:t>
      </w:r>
    </w:p>
    <w:p w:rsidR="00B4401D" w:rsidRDefault="00B4401D" w:rsidP="00C07684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mmissioning of 350 TPD caustic unit at Grasim Renukoot,U.P.</w:t>
      </w:r>
    </w:p>
    <w:p w:rsidR="00A8167F" w:rsidRDefault="00A8167F" w:rsidP="005177A4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  <w:lang w:val="en-IN"/>
        </w:rPr>
      </w:pPr>
      <w:r w:rsidRPr="00A8167F">
        <w:rPr>
          <w:rFonts w:ascii="Verdana" w:hAnsi="Verdana"/>
          <w:color w:val="000000"/>
          <w:sz w:val="17"/>
          <w:szCs w:val="17"/>
          <w:lang w:val="en-IN"/>
        </w:rPr>
        <w:t>Award with certificate of appreciation for power and water conservation scheme</w:t>
      </w:r>
      <w:r w:rsidR="001F57E5">
        <w:rPr>
          <w:rFonts w:ascii="Verdana" w:hAnsi="Verdana"/>
          <w:color w:val="000000"/>
          <w:sz w:val="17"/>
          <w:szCs w:val="17"/>
          <w:lang w:val="en-IN"/>
        </w:rPr>
        <w:t xml:space="preserve"> at GRASIM</w:t>
      </w:r>
      <w:r w:rsidRPr="00A8167F">
        <w:rPr>
          <w:rFonts w:ascii="Verdana" w:hAnsi="Verdana"/>
          <w:color w:val="000000"/>
          <w:sz w:val="17"/>
          <w:szCs w:val="17"/>
          <w:lang w:val="en-IN"/>
        </w:rPr>
        <w:t>.</w:t>
      </w:r>
    </w:p>
    <w:p w:rsidR="00B4401D" w:rsidRPr="00B4401D" w:rsidRDefault="00A8167F" w:rsidP="00B4401D">
      <w:pPr>
        <w:numPr>
          <w:ilvl w:val="0"/>
          <w:numId w:val="18"/>
        </w:numPr>
        <w:tabs>
          <w:tab w:val="clear" w:pos="360"/>
          <w:tab w:val="num" w:pos="-1680"/>
        </w:tabs>
        <w:ind w:left="-1680"/>
        <w:rPr>
          <w:rFonts w:ascii="Verdana" w:hAnsi="Verdana"/>
          <w:color w:val="000000"/>
          <w:sz w:val="17"/>
          <w:szCs w:val="17"/>
          <w:lang w:val="en-IN"/>
        </w:rPr>
      </w:pPr>
      <w:r>
        <w:rPr>
          <w:rFonts w:ascii="Verdana" w:hAnsi="Verdana"/>
          <w:color w:val="000000"/>
          <w:sz w:val="17"/>
          <w:szCs w:val="17"/>
          <w:lang w:val="en-IN"/>
        </w:rPr>
        <w:t xml:space="preserve">Team award for participation </w:t>
      </w:r>
      <w:r w:rsidR="007657AA">
        <w:rPr>
          <w:rFonts w:ascii="Verdana" w:hAnsi="Verdana"/>
          <w:color w:val="000000"/>
          <w:sz w:val="17"/>
          <w:szCs w:val="17"/>
          <w:lang w:val="en-IN"/>
        </w:rPr>
        <w:t>in team event</w:t>
      </w:r>
      <w:r>
        <w:rPr>
          <w:rFonts w:ascii="Verdana" w:hAnsi="Verdana"/>
          <w:color w:val="000000"/>
          <w:sz w:val="17"/>
          <w:szCs w:val="17"/>
          <w:lang w:val="en-IN"/>
        </w:rPr>
        <w:t xml:space="preserve"> at SRF, Bhiwadi annual sports.</w:t>
      </w:r>
    </w:p>
    <w:p w:rsidR="00E37264" w:rsidRPr="005177A4" w:rsidRDefault="00E37264" w:rsidP="00E37264">
      <w:pPr>
        <w:ind w:left="-1680"/>
        <w:rPr>
          <w:rFonts w:ascii="Verdana" w:hAnsi="Verdana"/>
          <w:color w:val="000000"/>
          <w:sz w:val="17"/>
          <w:szCs w:val="17"/>
          <w:lang w:val="en-IN"/>
        </w:rPr>
      </w:pPr>
    </w:p>
    <w:p w:rsidR="00194552" w:rsidRPr="00D424A3" w:rsidRDefault="00194552" w:rsidP="00F65126">
      <w:pPr>
        <w:pBdr>
          <w:bottom w:val="dotDotDash" w:sz="4" w:space="1" w:color="auto"/>
        </w:pBdr>
        <w:spacing w:line="288" w:lineRule="atLeast"/>
        <w:ind w:left="-2160"/>
        <w:jc w:val="both"/>
        <w:rPr>
          <w:rFonts w:ascii="Verdana" w:hAnsi="Verdana" w:cs="Arial"/>
          <w:b/>
          <w:color w:val="000000"/>
          <w:sz w:val="17"/>
          <w:szCs w:val="17"/>
        </w:rPr>
      </w:pPr>
      <w:r w:rsidRPr="00194552">
        <w:rPr>
          <w:rFonts w:ascii="Verdana" w:hAnsi="Verdana" w:cs="Arial"/>
          <w:b/>
          <w:color w:val="000000"/>
          <w:sz w:val="17"/>
          <w:szCs w:val="17"/>
        </w:rPr>
        <w:t>ACADEMIA</w:t>
      </w:r>
    </w:p>
    <w:p w:rsidR="00336210" w:rsidRDefault="00336210" w:rsidP="000B537E">
      <w:pPr>
        <w:pBdr>
          <w:bottom w:val="dotDotDash" w:sz="4" w:space="1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</w:p>
    <w:tbl>
      <w:tblPr>
        <w:tblpPr w:leftFromText="180" w:rightFromText="180" w:vertAnchor="page" w:horzAnchor="margin" w:tblpXSpec="right" w:tblpY="8014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559"/>
        <w:gridCol w:w="3978"/>
      </w:tblGrid>
      <w:tr w:rsidR="00EE582C" w:rsidRPr="00323037" w:rsidTr="00EE582C">
        <w:trPr>
          <w:trHeight w:val="253"/>
        </w:trPr>
        <w:tc>
          <w:tcPr>
            <w:tcW w:w="251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7D0613">
              <w:rPr>
                <w:sz w:val="20"/>
                <w:szCs w:val="17"/>
              </w:rPr>
              <w:t>Education</w:t>
            </w:r>
          </w:p>
        </w:tc>
        <w:tc>
          <w:tcPr>
            <w:tcW w:w="1418" w:type="dxa"/>
            <w:shd w:val="clear" w:color="auto" w:fill="auto"/>
          </w:tcPr>
          <w:p w:rsidR="00EE582C" w:rsidRPr="007D0613" w:rsidRDefault="006E34E2" w:rsidP="00EE58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>
              <w:rPr>
                <w:sz w:val="20"/>
                <w:szCs w:val="17"/>
              </w:rPr>
              <w:t>Division</w:t>
            </w:r>
          </w:p>
        </w:tc>
        <w:tc>
          <w:tcPr>
            <w:tcW w:w="1559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7D0613">
              <w:rPr>
                <w:sz w:val="20"/>
                <w:szCs w:val="17"/>
              </w:rPr>
              <w:t>Board</w:t>
            </w:r>
          </w:p>
        </w:tc>
        <w:tc>
          <w:tcPr>
            <w:tcW w:w="397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7"/>
              </w:rPr>
            </w:pPr>
            <w:r w:rsidRPr="007D0613">
              <w:rPr>
                <w:sz w:val="20"/>
                <w:szCs w:val="17"/>
              </w:rPr>
              <w:t>Collage/School</w:t>
            </w:r>
          </w:p>
        </w:tc>
      </w:tr>
      <w:tr w:rsidR="00EE582C" w:rsidRPr="00323037" w:rsidTr="00EE582C">
        <w:trPr>
          <w:trHeight w:val="268"/>
        </w:trPr>
        <w:tc>
          <w:tcPr>
            <w:tcW w:w="251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613">
              <w:rPr>
                <w:sz w:val="18"/>
                <w:szCs w:val="18"/>
              </w:rPr>
              <w:t>B.Tech(ChemEngg)</w:t>
            </w:r>
          </w:p>
        </w:tc>
        <w:tc>
          <w:tcPr>
            <w:tcW w:w="1418" w:type="dxa"/>
            <w:shd w:val="clear" w:color="auto" w:fill="auto"/>
          </w:tcPr>
          <w:p w:rsidR="00EE582C" w:rsidRPr="007D0613" w:rsidRDefault="006E34E2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rst</w:t>
            </w:r>
          </w:p>
        </w:tc>
        <w:tc>
          <w:tcPr>
            <w:tcW w:w="1559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613">
              <w:rPr>
                <w:bCs/>
                <w:color w:val="000000"/>
                <w:sz w:val="20"/>
                <w:szCs w:val="20"/>
              </w:rPr>
              <w:t>BPUT,RKL</w:t>
            </w:r>
          </w:p>
        </w:tc>
        <w:tc>
          <w:tcPr>
            <w:tcW w:w="397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D0613">
              <w:rPr>
                <w:color w:val="000000"/>
                <w:sz w:val="20"/>
                <w:szCs w:val="17"/>
              </w:rPr>
              <w:t>C. V Raman College of Engineering,Bbsr.</w:t>
            </w:r>
          </w:p>
        </w:tc>
      </w:tr>
      <w:tr w:rsidR="00EE582C" w:rsidRPr="00323037" w:rsidTr="00EE582C">
        <w:trPr>
          <w:trHeight w:val="268"/>
        </w:trPr>
        <w:tc>
          <w:tcPr>
            <w:tcW w:w="251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613">
              <w:rPr>
                <w:color w:val="000000"/>
                <w:sz w:val="18"/>
                <w:szCs w:val="18"/>
              </w:rPr>
              <w:t>Senior Secondary Education</w:t>
            </w:r>
          </w:p>
        </w:tc>
        <w:tc>
          <w:tcPr>
            <w:tcW w:w="1418" w:type="dxa"/>
            <w:shd w:val="clear" w:color="auto" w:fill="auto"/>
          </w:tcPr>
          <w:p w:rsidR="00EE582C" w:rsidRPr="007D0613" w:rsidRDefault="006E34E2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rst</w:t>
            </w:r>
          </w:p>
        </w:tc>
        <w:tc>
          <w:tcPr>
            <w:tcW w:w="1559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D0613">
              <w:rPr>
                <w:sz w:val="17"/>
                <w:szCs w:val="17"/>
              </w:rPr>
              <w:t>ICSE</w:t>
            </w:r>
          </w:p>
        </w:tc>
        <w:tc>
          <w:tcPr>
            <w:tcW w:w="397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D0613">
              <w:rPr>
                <w:color w:val="000000"/>
                <w:sz w:val="17"/>
                <w:szCs w:val="17"/>
              </w:rPr>
              <w:t>St.Paul’s School, Rourkela.</w:t>
            </w:r>
          </w:p>
        </w:tc>
      </w:tr>
      <w:tr w:rsidR="00EE582C" w:rsidRPr="00323037" w:rsidTr="00EE582C">
        <w:trPr>
          <w:trHeight w:val="522"/>
        </w:trPr>
        <w:tc>
          <w:tcPr>
            <w:tcW w:w="251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0613">
              <w:rPr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418" w:type="dxa"/>
            <w:shd w:val="clear" w:color="auto" w:fill="auto"/>
          </w:tcPr>
          <w:p w:rsidR="00EE582C" w:rsidRPr="007D0613" w:rsidRDefault="006E34E2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rst</w:t>
            </w:r>
          </w:p>
        </w:tc>
        <w:tc>
          <w:tcPr>
            <w:tcW w:w="1559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D0613">
              <w:rPr>
                <w:sz w:val="17"/>
                <w:szCs w:val="17"/>
              </w:rPr>
              <w:t>ICSE</w:t>
            </w:r>
          </w:p>
        </w:tc>
        <w:tc>
          <w:tcPr>
            <w:tcW w:w="3978" w:type="dxa"/>
            <w:shd w:val="clear" w:color="auto" w:fill="auto"/>
          </w:tcPr>
          <w:p w:rsidR="00EE582C" w:rsidRPr="007D0613" w:rsidRDefault="00EE582C" w:rsidP="00EE582C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7D0613">
              <w:rPr>
                <w:color w:val="000000"/>
                <w:sz w:val="17"/>
                <w:szCs w:val="17"/>
              </w:rPr>
              <w:t>Desouza’s School, Rourkela.</w:t>
            </w:r>
          </w:p>
        </w:tc>
      </w:tr>
    </w:tbl>
    <w:p w:rsidR="00336210" w:rsidRDefault="00336210" w:rsidP="000B537E">
      <w:pPr>
        <w:pBdr>
          <w:bottom w:val="dotDotDash" w:sz="4" w:space="1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0B537E" w:rsidRPr="00051C6E" w:rsidRDefault="000B537E" w:rsidP="000B537E">
      <w:pPr>
        <w:pBdr>
          <w:bottom w:val="dotDotDash" w:sz="4" w:space="1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  <w:r w:rsidRPr="00051C6E">
        <w:rPr>
          <w:rFonts w:ascii="Verdana" w:hAnsi="Verdana"/>
          <w:b/>
          <w:color w:val="000000"/>
          <w:sz w:val="17"/>
          <w:szCs w:val="17"/>
        </w:rPr>
        <w:t>PERSONAL DOSSIER</w:t>
      </w:r>
    </w:p>
    <w:p w:rsidR="009E443B" w:rsidRDefault="009E443B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ate of Birth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 w:rsidR="007E1233">
        <w:rPr>
          <w:rFonts w:ascii="Verdana" w:hAnsi="Verdana"/>
          <w:color w:val="000000"/>
          <w:sz w:val="17"/>
          <w:szCs w:val="17"/>
        </w:rPr>
        <w:t>0</w:t>
      </w:r>
      <w:r w:rsidR="000B537E">
        <w:rPr>
          <w:rFonts w:ascii="Verdana" w:hAnsi="Verdana"/>
          <w:color w:val="000000"/>
          <w:sz w:val="17"/>
          <w:szCs w:val="17"/>
        </w:rPr>
        <w:t>8</w:t>
      </w:r>
      <w:r>
        <w:rPr>
          <w:rFonts w:ascii="Verdana" w:hAnsi="Verdana"/>
          <w:color w:val="000000"/>
          <w:sz w:val="17"/>
          <w:szCs w:val="17"/>
          <w:vertAlign w:val="superscript"/>
        </w:rPr>
        <w:t>th</w:t>
      </w:r>
      <w:r w:rsidR="000B537E">
        <w:rPr>
          <w:rFonts w:ascii="Verdana" w:hAnsi="Verdana"/>
          <w:color w:val="000000"/>
          <w:sz w:val="17"/>
          <w:szCs w:val="17"/>
        </w:rPr>
        <w:t xml:space="preserve"> March,</w:t>
      </w:r>
      <w:r w:rsidR="007E1233">
        <w:rPr>
          <w:rFonts w:ascii="Verdana" w:hAnsi="Verdana"/>
          <w:color w:val="000000"/>
          <w:sz w:val="17"/>
          <w:szCs w:val="17"/>
        </w:rPr>
        <w:t xml:space="preserve"> 1990</w:t>
      </w:r>
      <w:r w:rsidR="000B537E">
        <w:rPr>
          <w:rFonts w:ascii="Verdana" w:hAnsi="Verdana"/>
          <w:color w:val="000000"/>
          <w:sz w:val="17"/>
          <w:szCs w:val="17"/>
        </w:rPr>
        <w:t>.</w:t>
      </w:r>
    </w:p>
    <w:p w:rsidR="009E443B" w:rsidRDefault="007E1233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ather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 xml:space="preserve">Mr. </w:t>
      </w:r>
      <w:r w:rsidR="000B537E">
        <w:rPr>
          <w:rFonts w:ascii="Verdana" w:hAnsi="Verdana"/>
          <w:color w:val="000000"/>
          <w:sz w:val="17"/>
          <w:szCs w:val="17"/>
        </w:rPr>
        <w:t>Satya KinkarSatpathy.</w:t>
      </w:r>
    </w:p>
    <w:p w:rsidR="000B537E" w:rsidRDefault="000B537E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other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Mrs. Manjushree Satpathy</w:t>
      </w:r>
    </w:p>
    <w:p w:rsidR="009E443B" w:rsidRDefault="00D424A3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ermanent </w:t>
      </w:r>
      <w:r w:rsidR="009E443B">
        <w:rPr>
          <w:rFonts w:ascii="Verdana" w:hAnsi="Verdana"/>
          <w:color w:val="000000"/>
          <w:sz w:val="17"/>
          <w:szCs w:val="17"/>
        </w:rPr>
        <w:t>Address</w:t>
      </w:r>
      <w:r w:rsidR="009E443B">
        <w:rPr>
          <w:rFonts w:ascii="Verdana" w:hAnsi="Verdana"/>
          <w:color w:val="000000"/>
          <w:sz w:val="17"/>
          <w:szCs w:val="17"/>
        </w:rPr>
        <w:tab/>
      </w:r>
      <w:r w:rsidR="009E443B">
        <w:rPr>
          <w:rFonts w:ascii="Verdana" w:hAnsi="Verdana"/>
          <w:color w:val="000000"/>
          <w:sz w:val="17"/>
          <w:szCs w:val="17"/>
        </w:rPr>
        <w:tab/>
      </w:r>
      <w:r w:rsidR="009E443B">
        <w:rPr>
          <w:rFonts w:ascii="Verdana" w:hAnsi="Verdana"/>
          <w:color w:val="000000"/>
          <w:sz w:val="17"/>
          <w:szCs w:val="17"/>
        </w:rPr>
        <w:tab/>
      </w:r>
      <w:r w:rsidR="000B537E">
        <w:rPr>
          <w:rFonts w:ascii="Verdana" w:hAnsi="Verdana"/>
          <w:color w:val="000000"/>
          <w:sz w:val="17"/>
          <w:szCs w:val="17"/>
        </w:rPr>
        <w:t>MI-179, KalingaVihar, Chhend, Rourkela- 769015, Odisha.</w:t>
      </w:r>
    </w:p>
    <w:p w:rsidR="009E443B" w:rsidRDefault="009E443B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Nationality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Indian</w:t>
      </w:r>
    </w:p>
    <w:p w:rsidR="009E443B" w:rsidRDefault="009E443B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Language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English, Hindi</w:t>
      </w:r>
      <w:r w:rsidR="000B537E">
        <w:rPr>
          <w:rFonts w:ascii="Verdana" w:hAnsi="Verdana"/>
          <w:color w:val="000000"/>
          <w:sz w:val="17"/>
          <w:szCs w:val="17"/>
        </w:rPr>
        <w:t>, Oriya</w:t>
      </w:r>
      <w:r w:rsidR="009F3B5F">
        <w:rPr>
          <w:rFonts w:ascii="Verdana" w:hAnsi="Verdana"/>
          <w:color w:val="000000"/>
          <w:sz w:val="17"/>
          <w:szCs w:val="17"/>
        </w:rPr>
        <w:t xml:space="preserve"> (M.T)</w:t>
      </w:r>
      <w:r w:rsidR="000B537E">
        <w:rPr>
          <w:rFonts w:ascii="Verdana" w:hAnsi="Verdana"/>
          <w:color w:val="000000"/>
          <w:sz w:val="17"/>
          <w:szCs w:val="17"/>
        </w:rPr>
        <w:t>, Basic German.</w:t>
      </w:r>
    </w:p>
    <w:p w:rsidR="00D424A3" w:rsidRDefault="000B537E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assport Number 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M4499340</w:t>
      </w:r>
    </w:p>
    <w:p w:rsidR="000B537E" w:rsidRDefault="000B537E" w:rsidP="009E443B">
      <w:pPr>
        <w:spacing w:before="40"/>
        <w:ind w:left="-180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Hobbies</w:t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</w:r>
      <w:r>
        <w:rPr>
          <w:rFonts w:ascii="Verdana" w:hAnsi="Verdana"/>
          <w:color w:val="000000"/>
          <w:sz w:val="17"/>
          <w:szCs w:val="17"/>
        </w:rPr>
        <w:tab/>
        <w:t>Playing Guitar, reading Biographies and working out.</w:t>
      </w:r>
    </w:p>
    <w:p w:rsidR="00D83A4A" w:rsidRDefault="00D83A4A" w:rsidP="000B537E">
      <w:pPr>
        <w:pBdr>
          <w:bottom w:val="dotDotDash" w:sz="4" w:space="1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7E1233" w:rsidRPr="000B537E" w:rsidRDefault="000B537E" w:rsidP="000B537E">
      <w:pPr>
        <w:pBdr>
          <w:bottom w:val="dotDotDash" w:sz="4" w:space="1" w:color="auto"/>
        </w:pBdr>
        <w:ind w:left="-21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DECLARATION</w:t>
      </w:r>
    </w:p>
    <w:p w:rsidR="000B537E" w:rsidRDefault="000B537E" w:rsidP="000B537E">
      <w:pPr>
        <w:spacing w:line="288" w:lineRule="atLeast"/>
        <w:ind w:left="-2160"/>
        <w:jc w:val="both"/>
        <w:rPr>
          <w:rFonts w:ascii="Verdana" w:hAnsi="Verdana" w:cs="Arial"/>
          <w:color w:val="000000"/>
          <w:sz w:val="17"/>
          <w:szCs w:val="17"/>
          <w:lang w:val="en-IN"/>
        </w:rPr>
      </w:pPr>
    </w:p>
    <w:p w:rsidR="00D80035" w:rsidRDefault="00531B50" w:rsidP="003E0296">
      <w:pPr>
        <w:spacing w:line="288" w:lineRule="atLeast"/>
        <w:ind w:left="-2160"/>
        <w:jc w:val="both"/>
        <w:rPr>
          <w:rFonts w:ascii="Verdana" w:hAnsi="Verdana" w:cs="Arial"/>
          <w:color w:val="000000"/>
          <w:sz w:val="17"/>
          <w:szCs w:val="17"/>
          <w:lang w:val="en-IN"/>
        </w:rPr>
      </w:pPr>
      <w:r>
        <w:rPr>
          <w:rFonts w:ascii="Verdana" w:hAnsi="Verdana" w:cs="Arial"/>
          <w:color w:val="000000"/>
          <w:sz w:val="17"/>
          <w:szCs w:val="17"/>
          <w:lang w:val="en-IN"/>
        </w:rPr>
        <w:t>I have a total of 7 years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 xml:space="preserve"> of experience as a 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 xml:space="preserve">chemical 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>process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 xml:space="preserve"> e</w:t>
      </w:r>
      <w:r w:rsidR="003E0296" w:rsidRPr="000B537E">
        <w:rPr>
          <w:rFonts w:ascii="Verdana" w:hAnsi="Verdana" w:cs="Arial"/>
          <w:color w:val="000000"/>
          <w:sz w:val="17"/>
          <w:szCs w:val="17"/>
          <w:lang w:val="en-IN"/>
        </w:rPr>
        <w:t>ngineer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>,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 xml:space="preserve"> working in continuou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>s</w:t>
      </w:r>
      <w:r w:rsidR="004531BC">
        <w:rPr>
          <w:rFonts w:ascii="Verdana" w:hAnsi="Verdana" w:cs="Arial"/>
          <w:color w:val="000000"/>
          <w:sz w:val="17"/>
          <w:szCs w:val="17"/>
          <w:lang w:val="en-IN"/>
        </w:rPr>
        <w:t>/batch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 xml:space="preserve"> chemical manufacturing, process </w:t>
      </w:r>
      <w:r w:rsidR="00FE092E" w:rsidRPr="000B537E">
        <w:rPr>
          <w:rFonts w:ascii="Verdana" w:hAnsi="Verdana" w:cs="Arial"/>
          <w:color w:val="000000"/>
          <w:sz w:val="17"/>
          <w:szCs w:val="17"/>
          <w:lang w:val="en-IN"/>
        </w:rPr>
        <w:t>development</w:t>
      </w:r>
      <w:r w:rsidR="00FE092E">
        <w:rPr>
          <w:rFonts w:ascii="Verdana" w:hAnsi="Verdana" w:cs="Arial"/>
          <w:color w:val="000000"/>
          <w:sz w:val="17"/>
          <w:szCs w:val="17"/>
          <w:lang w:val="en-IN"/>
        </w:rPr>
        <w:t xml:space="preserve"> (From R&amp;D to commercial)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 xml:space="preserve"> and project execution.</w:t>
      </w:r>
      <w:r w:rsidR="00AC7CFD">
        <w:rPr>
          <w:rFonts w:ascii="Verdana" w:hAnsi="Verdana" w:cs="Arial"/>
          <w:color w:val="000000"/>
          <w:sz w:val="17"/>
          <w:szCs w:val="17"/>
          <w:lang w:val="en-IN"/>
        </w:rPr>
        <w:t>My current CTC is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 xml:space="preserve"> </w:t>
      </w:r>
      <w:r w:rsidR="00783738">
        <w:rPr>
          <w:rFonts w:ascii="Verdana" w:hAnsi="Verdana" w:cs="Arial"/>
          <w:color w:val="000000"/>
          <w:sz w:val="17"/>
          <w:szCs w:val="17"/>
          <w:lang w:val="en-IN"/>
        </w:rPr>
        <w:t>10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 xml:space="preserve"> LPA</w:t>
      </w:r>
      <w:r w:rsidR="00AC7CFD">
        <w:rPr>
          <w:rFonts w:ascii="Verdana" w:hAnsi="Verdana" w:cs="Arial"/>
          <w:color w:val="000000"/>
          <w:sz w:val="17"/>
          <w:szCs w:val="17"/>
          <w:lang w:val="en-IN"/>
        </w:rPr>
        <w:t xml:space="preserve"> and my notice period is </w:t>
      </w:r>
      <w:r w:rsidR="00783738">
        <w:rPr>
          <w:rFonts w:ascii="Verdana" w:hAnsi="Verdana" w:cs="Arial"/>
          <w:color w:val="000000"/>
          <w:sz w:val="17"/>
          <w:szCs w:val="17"/>
          <w:lang w:val="en-IN"/>
        </w:rPr>
        <w:t>30</w:t>
      </w:r>
      <w:r>
        <w:rPr>
          <w:rFonts w:ascii="Verdana" w:hAnsi="Verdana" w:cs="Arial"/>
          <w:color w:val="000000"/>
          <w:sz w:val="17"/>
          <w:szCs w:val="17"/>
          <w:lang w:val="en-IN"/>
        </w:rPr>
        <w:t xml:space="preserve"> days negotiable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 xml:space="preserve">. </w:t>
      </w:r>
      <w:r w:rsidR="000B537E">
        <w:rPr>
          <w:rFonts w:ascii="Verdana" w:hAnsi="Verdana" w:cs="Arial"/>
          <w:color w:val="000000"/>
          <w:sz w:val="17"/>
          <w:szCs w:val="17"/>
          <w:lang w:val="en-IN"/>
        </w:rPr>
        <w:t>I am looking for a profile related to</w:t>
      </w:r>
      <w:r w:rsidR="00E37264">
        <w:rPr>
          <w:rFonts w:ascii="Verdana" w:hAnsi="Verdana" w:cs="Arial"/>
          <w:color w:val="000000"/>
          <w:sz w:val="17"/>
          <w:szCs w:val="17"/>
          <w:lang w:val="en-IN"/>
        </w:rPr>
        <w:t xml:space="preserve"> Technical services,</w:t>
      </w:r>
      <w:r>
        <w:rPr>
          <w:rFonts w:ascii="Verdana" w:hAnsi="Verdana" w:cs="Arial"/>
          <w:color w:val="000000"/>
          <w:sz w:val="17"/>
          <w:szCs w:val="17"/>
          <w:lang w:val="en-IN"/>
        </w:rPr>
        <w:t xml:space="preserve"> project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 xml:space="preserve"> 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>commissioning, Production planning a</w:t>
      </w:r>
      <w:r w:rsidR="00E37264">
        <w:rPr>
          <w:rFonts w:ascii="Verdana" w:hAnsi="Verdana" w:cs="Arial"/>
          <w:color w:val="000000"/>
          <w:sz w:val="17"/>
          <w:szCs w:val="17"/>
          <w:lang w:val="en-IN"/>
        </w:rPr>
        <w:t>nd Control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 xml:space="preserve">. </w:t>
      </w:r>
      <w:r w:rsidR="003E0296" w:rsidRPr="000B537E">
        <w:rPr>
          <w:rFonts w:ascii="Verdana" w:hAnsi="Verdana" w:cs="Arial"/>
          <w:color w:val="000000"/>
          <w:sz w:val="17"/>
          <w:szCs w:val="17"/>
          <w:lang w:val="en-IN"/>
        </w:rPr>
        <w:t xml:space="preserve">I 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 xml:space="preserve">am willing to 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>relocating with</w:t>
      </w:r>
      <w:r w:rsidR="003E0296">
        <w:rPr>
          <w:rFonts w:ascii="Verdana" w:hAnsi="Verdana" w:cs="Arial"/>
          <w:color w:val="000000"/>
          <w:sz w:val="17"/>
          <w:szCs w:val="17"/>
          <w:lang w:val="en-IN"/>
        </w:rPr>
        <w:t xml:space="preserve"> a little preference for abroad or eastern region of I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>ndia.</w:t>
      </w:r>
      <w:r w:rsidR="00E151A8">
        <w:rPr>
          <w:rFonts w:ascii="Verdana" w:hAnsi="Verdana" w:cs="Arial"/>
          <w:color w:val="000000"/>
          <w:sz w:val="17"/>
          <w:szCs w:val="17"/>
          <w:lang w:val="en-IN"/>
        </w:rPr>
        <w:t xml:space="preserve"> I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 xml:space="preserve"> 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>hereby declare that the</w:t>
      </w:r>
      <w:r w:rsidR="00EE582C">
        <w:rPr>
          <w:rFonts w:ascii="Verdana" w:hAnsi="Verdana" w:cs="Arial"/>
          <w:color w:val="000000"/>
          <w:sz w:val="17"/>
          <w:szCs w:val="17"/>
          <w:lang w:val="en-IN"/>
        </w:rPr>
        <w:t xml:space="preserve"> </w:t>
      </w:r>
      <w:r w:rsidR="000B537E" w:rsidRPr="000B537E">
        <w:rPr>
          <w:rFonts w:ascii="Verdana" w:hAnsi="Verdana" w:cs="Arial"/>
          <w:color w:val="000000"/>
          <w:sz w:val="17"/>
          <w:szCs w:val="17"/>
          <w:lang w:val="en-IN"/>
        </w:rPr>
        <w:t>above particulars are true to the best of my knowledge.</w:t>
      </w:r>
    </w:p>
    <w:p w:rsidR="000B537E" w:rsidRDefault="000B537E" w:rsidP="002175E1">
      <w:pPr>
        <w:spacing w:line="288" w:lineRule="atLeast"/>
        <w:jc w:val="both"/>
        <w:rPr>
          <w:rFonts w:ascii="Verdana" w:hAnsi="Verdana" w:cs="Arial"/>
          <w:color w:val="000000"/>
          <w:sz w:val="17"/>
          <w:szCs w:val="17"/>
        </w:rPr>
      </w:pPr>
    </w:p>
    <w:p w:rsidR="00023B62" w:rsidRDefault="009E443B" w:rsidP="00F65126">
      <w:pPr>
        <w:spacing w:line="288" w:lineRule="atLeast"/>
        <w:ind w:left="-2160"/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Date :</w:t>
      </w:r>
      <w:r w:rsidR="004531BC">
        <w:rPr>
          <w:rFonts w:ascii="Verdana" w:hAnsi="Verdana" w:cs="Arial"/>
          <w:color w:val="000000"/>
          <w:sz w:val="17"/>
          <w:szCs w:val="17"/>
        </w:rPr>
        <w:t xml:space="preserve"> 05-08</w:t>
      </w:r>
      <w:r w:rsidR="001A069B">
        <w:rPr>
          <w:rFonts w:ascii="Verdana" w:hAnsi="Verdana" w:cs="Arial"/>
          <w:color w:val="000000"/>
          <w:sz w:val="17"/>
          <w:szCs w:val="17"/>
        </w:rPr>
        <w:t>-2019</w:t>
      </w:r>
    </w:p>
    <w:p w:rsidR="00991F28" w:rsidRPr="000B537E" w:rsidRDefault="009E443B" w:rsidP="000B537E">
      <w:pPr>
        <w:spacing w:line="288" w:lineRule="atLeast"/>
        <w:ind w:left="-2160"/>
        <w:jc w:val="both"/>
        <w:rPr>
          <w:rFonts w:ascii="Verdana" w:hAnsi="Verdana" w:cs="Arial"/>
          <w:color w:val="000000"/>
          <w:sz w:val="17"/>
          <w:szCs w:val="17"/>
        </w:rPr>
      </w:pPr>
      <w:r>
        <w:rPr>
          <w:rFonts w:ascii="Verdana" w:hAnsi="Verdana" w:cs="Arial"/>
          <w:color w:val="000000"/>
          <w:sz w:val="17"/>
          <w:szCs w:val="17"/>
        </w:rPr>
        <w:t>Place :</w:t>
      </w:r>
      <w:r w:rsidR="003A130A">
        <w:rPr>
          <w:rFonts w:ascii="Verdana" w:hAnsi="Verdana" w:cs="Arial"/>
          <w:color w:val="000000"/>
          <w:sz w:val="17"/>
          <w:szCs w:val="17"/>
        </w:rPr>
        <w:t xml:space="preserve"> Gurgaon</w:t>
      </w:r>
      <w:r w:rsidR="00EE582C">
        <w:rPr>
          <w:rFonts w:ascii="Verdana" w:hAnsi="Verdana" w:cs="Arial"/>
          <w:color w:val="000000"/>
          <w:sz w:val="17"/>
          <w:szCs w:val="17"/>
        </w:rPr>
        <w:t xml:space="preserve">                                                                                                    </w:t>
      </w:r>
      <w:r w:rsidR="000B537E">
        <w:rPr>
          <w:rFonts w:ascii="Verdana" w:hAnsi="Verdana" w:cs="Arial"/>
          <w:color w:val="000000"/>
          <w:sz w:val="17"/>
          <w:szCs w:val="17"/>
        </w:rPr>
        <w:t>SaswatSatpathy</w:t>
      </w:r>
    </w:p>
    <w:p w:rsidR="004C4356" w:rsidRPr="00051C6E" w:rsidRDefault="004C4356" w:rsidP="00F65126">
      <w:pPr>
        <w:spacing w:line="288" w:lineRule="atLeast"/>
        <w:jc w:val="both"/>
        <w:rPr>
          <w:rFonts w:ascii="Verdana" w:hAnsi="Verdana" w:cs="Arial"/>
          <w:vanish/>
          <w:color w:val="000000"/>
          <w:sz w:val="17"/>
          <w:szCs w:val="17"/>
        </w:rPr>
      </w:pPr>
    </w:p>
    <w:sectPr w:rsidR="004C4356" w:rsidRPr="00051C6E" w:rsidSect="00C27048">
      <w:pgSz w:w="11907" w:h="16839" w:code="9"/>
      <w:pgMar w:top="1440" w:right="1440" w:bottom="1440" w:left="1440" w:header="720" w:footer="720" w:gutter="2016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A3C" w:rsidRDefault="00793A3C" w:rsidP="00D12F9A">
      <w:r>
        <w:separator/>
      </w:r>
    </w:p>
  </w:endnote>
  <w:endnote w:type="continuationSeparator" w:id="1">
    <w:p w:rsidR="00793A3C" w:rsidRDefault="00793A3C" w:rsidP="00D1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A3C" w:rsidRDefault="00793A3C" w:rsidP="00D12F9A">
      <w:r>
        <w:separator/>
      </w:r>
    </w:p>
  </w:footnote>
  <w:footnote w:type="continuationSeparator" w:id="1">
    <w:p w:rsidR="00793A3C" w:rsidRDefault="00793A3C" w:rsidP="00D12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96A8"/>
      </v:shape>
    </w:pict>
  </w:numPicBullet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1A763E"/>
    <w:multiLevelType w:val="hybridMultilevel"/>
    <w:tmpl w:val="3D8EE67E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>
    <w:nsid w:val="13A55E0F"/>
    <w:multiLevelType w:val="hybridMultilevel"/>
    <w:tmpl w:val="51EE8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41D8"/>
    <w:multiLevelType w:val="hybridMultilevel"/>
    <w:tmpl w:val="72DA8B06"/>
    <w:lvl w:ilvl="0" w:tplc="40090007">
      <w:start w:val="1"/>
      <w:numFmt w:val="bullet"/>
      <w:lvlText w:val=""/>
      <w:lvlPicBulletId w:val="0"/>
      <w:lvlJc w:val="left"/>
      <w:pPr>
        <w:ind w:left="-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19F17201"/>
    <w:multiLevelType w:val="singleLevel"/>
    <w:tmpl w:val="AC886A9A"/>
    <w:lvl w:ilvl="0">
      <w:start w:val="5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5">
    <w:nsid w:val="1ED800B8"/>
    <w:multiLevelType w:val="multilevel"/>
    <w:tmpl w:val="26E8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2343C7"/>
    <w:multiLevelType w:val="hybridMultilevel"/>
    <w:tmpl w:val="B85C447C"/>
    <w:lvl w:ilvl="0" w:tplc="40090007">
      <w:start w:val="1"/>
      <w:numFmt w:val="bullet"/>
      <w:lvlText w:val=""/>
      <w:lvlPicBulletId w:val="0"/>
      <w:lvlJc w:val="left"/>
      <w:pPr>
        <w:ind w:left="-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>
    <w:nsid w:val="2D7C23C6"/>
    <w:multiLevelType w:val="hybridMultilevel"/>
    <w:tmpl w:val="EDAC7916"/>
    <w:lvl w:ilvl="0" w:tplc="1DFCABC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EF708DB"/>
    <w:multiLevelType w:val="hybridMultilevel"/>
    <w:tmpl w:val="BB2ABA6E"/>
    <w:lvl w:ilvl="0" w:tplc="C7A206CA">
      <w:start w:val="1"/>
      <w:numFmt w:val="bullet"/>
      <w:lvlText w:val="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F2023FA"/>
    <w:multiLevelType w:val="hybridMultilevel"/>
    <w:tmpl w:val="C75A3F46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>
    <w:nsid w:val="332418E8"/>
    <w:multiLevelType w:val="hybridMultilevel"/>
    <w:tmpl w:val="6C568CA2"/>
    <w:lvl w:ilvl="0" w:tplc="40090007">
      <w:start w:val="1"/>
      <w:numFmt w:val="bullet"/>
      <w:lvlText w:val=""/>
      <w:lvlPicBulletId w:val="0"/>
      <w:lvlJc w:val="left"/>
      <w:pPr>
        <w:tabs>
          <w:tab w:val="num" w:pos="-1795"/>
        </w:tabs>
        <w:ind w:left="-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>
    <w:nsid w:val="33657420"/>
    <w:multiLevelType w:val="hybridMultilevel"/>
    <w:tmpl w:val="D2E2A86A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2">
    <w:nsid w:val="336E4E61"/>
    <w:multiLevelType w:val="hybridMultilevel"/>
    <w:tmpl w:val="64D4AA7A"/>
    <w:lvl w:ilvl="0" w:tplc="5D3E7C6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F72AA13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C7905D3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DB8611E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0EA101A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8B8A17C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B588B8EA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5B3A4ACE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3DE60B26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371A31C7"/>
    <w:multiLevelType w:val="multilevel"/>
    <w:tmpl w:val="D2E2A86A"/>
    <w:lvl w:ilvl="0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393E50FA"/>
    <w:multiLevelType w:val="hybridMultilevel"/>
    <w:tmpl w:val="9C9C9D0E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43362A9B"/>
    <w:multiLevelType w:val="hybridMultilevel"/>
    <w:tmpl w:val="5AFC03D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3323D"/>
    <w:multiLevelType w:val="hybridMultilevel"/>
    <w:tmpl w:val="184461C2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44B545A1"/>
    <w:multiLevelType w:val="singleLevel"/>
    <w:tmpl w:val="44B545A1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US"/>
      </w:rPr>
    </w:lvl>
  </w:abstractNum>
  <w:abstractNum w:abstractNumId="18">
    <w:nsid w:val="4C006BE3"/>
    <w:multiLevelType w:val="hybridMultilevel"/>
    <w:tmpl w:val="80DAC7B0"/>
    <w:lvl w:ilvl="0" w:tplc="4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D2FBF"/>
    <w:multiLevelType w:val="hybridMultilevel"/>
    <w:tmpl w:val="F274DE36"/>
    <w:lvl w:ilvl="0" w:tplc="40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1F1751"/>
    <w:multiLevelType w:val="hybridMultilevel"/>
    <w:tmpl w:val="21AC4632"/>
    <w:lvl w:ilvl="0" w:tplc="40090007">
      <w:start w:val="1"/>
      <w:numFmt w:val="bullet"/>
      <w:lvlText w:val=""/>
      <w:lvlPicBulletId w:val="0"/>
      <w:lvlJc w:val="left"/>
      <w:pPr>
        <w:ind w:left="-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>
    <w:nsid w:val="54475DB0"/>
    <w:multiLevelType w:val="hybridMultilevel"/>
    <w:tmpl w:val="C38689FE"/>
    <w:lvl w:ilvl="0" w:tplc="09C2944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>
    <w:nsid w:val="5C667769"/>
    <w:multiLevelType w:val="hybridMultilevel"/>
    <w:tmpl w:val="7A1AAE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626D3122"/>
    <w:multiLevelType w:val="hybridMultilevel"/>
    <w:tmpl w:val="41BAC780"/>
    <w:lvl w:ilvl="0" w:tplc="09C2944A">
      <w:start w:val="1"/>
      <w:numFmt w:val="bullet"/>
      <w:lvlText w:val=""/>
      <w:lvlJc w:val="left"/>
      <w:pPr>
        <w:tabs>
          <w:tab w:val="num" w:pos="-1790"/>
        </w:tabs>
        <w:ind w:left="-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15"/>
        </w:tabs>
        <w:ind w:left="-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"/>
        </w:tabs>
        <w:ind w:left="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</w:abstractNum>
  <w:abstractNum w:abstractNumId="24">
    <w:nsid w:val="6F600CF9"/>
    <w:multiLevelType w:val="hybridMultilevel"/>
    <w:tmpl w:val="A8AE97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014A3"/>
    <w:multiLevelType w:val="hybridMultilevel"/>
    <w:tmpl w:val="DD30070E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6">
    <w:nsid w:val="736963BB"/>
    <w:multiLevelType w:val="hybridMultilevel"/>
    <w:tmpl w:val="A43875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4B72C9"/>
    <w:multiLevelType w:val="hybridMultilevel"/>
    <w:tmpl w:val="CDCCA922"/>
    <w:lvl w:ilvl="0" w:tplc="09C2944A">
      <w:start w:val="1"/>
      <w:numFmt w:val="bullet"/>
      <w:lvlText w:val=""/>
      <w:lvlJc w:val="left"/>
      <w:pPr>
        <w:tabs>
          <w:tab w:val="num" w:pos="-1785"/>
        </w:tabs>
        <w:ind w:left="-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10"/>
        </w:tabs>
        <w:ind w:left="-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"/>
        </w:tabs>
        <w:ind w:left="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</w:abstractNum>
  <w:abstractNum w:abstractNumId="28">
    <w:nsid w:val="7A100FA7"/>
    <w:multiLevelType w:val="hybridMultilevel"/>
    <w:tmpl w:val="5EDCAE5A"/>
    <w:lvl w:ilvl="0" w:tplc="09C2944A">
      <w:start w:val="1"/>
      <w:numFmt w:val="bullet"/>
      <w:lvlText w:val=""/>
      <w:lvlJc w:val="left"/>
      <w:pPr>
        <w:tabs>
          <w:tab w:val="num" w:pos="-1795"/>
        </w:tabs>
        <w:ind w:left="-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9">
    <w:nsid w:val="7BD032A6"/>
    <w:multiLevelType w:val="hybridMultilevel"/>
    <w:tmpl w:val="9CD62A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3"/>
  </w:num>
  <w:num w:numId="4">
    <w:abstractNumId w:val="27"/>
  </w:num>
  <w:num w:numId="5">
    <w:abstractNumId w:val="25"/>
  </w:num>
  <w:num w:numId="6">
    <w:abstractNumId w:val="21"/>
  </w:num>
  <w:num w:numId="7">
    <w:abstractNumId w:val="7"/>
  </w:num>
  <w:num w:numId="8">
    <w:abstractNumId w:val="9"/>
  </w:num>
  <w:num w:numId="9">
    <w:abstractNumId w:val="14"/>
  </w:num>
  <w:num w:numId="10">
    <w:abstractNumId w:val="16"/>
  </w:num>
  <w:num w:numId="11">
    <w:abstractNumId w:val="1"/>
  </w:num>
  <w:num w:numId="12">
    <w:abstractNumId w:val="4"/>
  </w:num>
  <w:num w:numId="13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4">
    <w:abstractNumId w:val="17"/>
  </w:num>
  <w:num w:numId="15">
    <w:abstractNumId w:val="29"/>
  </w:num>
  <w:num w:numId="16">
    <w:abstractNumId w:val="26"/>
  </w:num>
  <w:num w:numId="17">
    <w:abstractNumId w:val="13"/>
  </w:num>
  <w:num w:numId="18">
    <w:abstractNumId w:val="22"/>
  </w:num>
  <w:num w:numId="19">
    <w:abstractNumId w:val="15"/>
  </w:num>
  <w:num w:numId="20">
    <w:abstractNumId w:val="5"/>
  </w:num>
  <w:num w:numId="21">
    <w:abstractNumId w:val="20"/>
  </w:num>
  <w:num w:numId="22">
    <w:abstractNumId w:val="6"/>
  </w:num>
  <w:num w:numId="23">
    <w:abstractNumId w:val="3"/>
  </w:num>
  <w:num w:numId="24">
    <w:abstractNumId w:val="24"/>
  </w:num>
  <w:num w:numId="25">
    <w:abstractNumId w:val="18"/>
  </w:num>
  <w:num w:numId="26">
    <w:abstractNumId w:val="19"/>
  </w:num>
  <w:num w:numId="27">
    <w:abstractNumId w:val="10"/>
  </w:num>
  <w:num w:numId="28">
    <w:abstractNumId w:val="8"/>
  </w:num>
  <w:num w:numId="29">
    <w:abstractNumId w:val="12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356"/>
    <w:rsid w:val="0001295F"/>
    <w:rsid w:val="000137A1"/>
    <w:rsid w:val="000167AE"/>
    <w:rsid w:val="000200A2"/>
    <w:rsid w:val="0002334F"/>
    <w:rsid w:val="000236C0"/>
    <w:rsid w:val="00023B62"/>
    <w:rsid w:val="00025661"/>
    <w:rsid w:val="00026FBE"/>
    <w:rsid w:val="00045360"/>
    <w:rsid w:val="000475A0"/>
    <w:rsid w:val="00051C6E"/>
    <w:rsid w:val="00053226"/>
    <w:rsid w:val="000537B8"/>
    <w:rsid w:val="000743DA"/>
    <w:rsid w:val="00084E73"/>
    <w:rsid w:val="000A40BE"/>
    <w:rsid w:val="000B3AF3"/>
    <w:rsid w:val="000B537E"/>
    <w:rsid w:val="000C6587"/>
    <w:rsid w:val="000C6A2F"/>
    <w:rsid w:val="000D32CA"/>
    <w:rsid w:val="000D6A84"/>
    <w:rsid w:val="000D731C"/>
    <w:rsid w:val="000D74B1"/>
    <w:rsid w:val="000E2560"/>
    <w:rsid w:val="000F0A4C"/>
    <w:rsid w:val="0010153A"/>
    <w:rsid w:val="0010347C"/>
    <w:rsid w:val="001046EC"/>
    <w:rsid w:val="00107951"/>
    <w:rsid w:val="00111EA3"/>
    <w:rsid w:val="00120B25"/>
    <w:rsid w:val="00133DD7"/>
    <w:rsid w:val="00135A54"/>
    <w:rsid w:val="001433A9"/>
    <w:rsid w:val="001460FF"/>
    <w:rsid w:val="0014718F"/>
    <w:rsid w:val="00150D80"/>
    <w:rsid w:val="00160581"/>
    <w:rsid w:val="00164A96"/>
    <w:rsid w:val="0017121F"/>
    <w:rsid w:val="00175065"/>
    <w:rsid w:val="00182A7A"/>
    <w:rsid w:val="0018456C"/>
    <w:rsid w:val="0018655B"/>
    <w:rsid w:val="00186945"/>
    <w:rsid w:val="00187245"/>
    <w:rsid w:val="00190C2B"/>
    <w:rsid w:val="00194552"/>
    <w:rsid w:val="001950CB"/>
    <w:rsid w:val="0019783C"/>
    <w:rsid w:val="00197973"/>
    <w:rsid w:val="001A069B"/>
    <w:rsid w:val="001A26ED"/>
    <w:rsid w:val="001A50DB"/>
    <w:rsid w:val="001A638E"/>
    <w:rsid w:val="001B40A5"/>
    <w:rsid w:val="001B4E1C"/>
    <w:rsid w:val="001C2708"/>
    <w:rsid w:val="001C5B74"/>
    <w:rsid w:val="001D69DA"/>
    <w:rsid w:val="001E2B54"/>
    <w:rsid w:val="001E4228"/>
    <w:rsid w:val="001E577D"/>
    <w:rsid w:val="001F57E5"/>
    <w:rsid w:val="001F6368"/>
    <w:rsid w:val="001F63FC"/>
    <w:rsid w:val="00201F07"/>
    <w:rsid w:val="00205BA1"/>
    <w:rsid w:val="00217275"/>
    <w:rsid w:val="002175E1"/>
    <w:rsid w:val="00222749"/>
    <w:rsid w:val="00223EA1"/>
    <w:rsid w:val="0023066E"/>
    <w:rsid w:val="0023183B"/>
    <w:rsid w:val="00235D44"/>
    <w:rsid w:val="0024797C"/>
    <w:rsid w:val="00250F8B"/>
    <w:rsid w:val="00253583"/>
    <w:rsid w:val="00263832"/>
    <w:rsid w:val="00276513"/>
    <w:rsid w:val="002A28C1"/>
    <w:rsid w:val="002A6641"/>
    <w:rsid w:val="002B6A64"/>
    <w:rsid w:val="002C0C63"/>
    <w:rsid w:val="002C1C3C"/>
    <w:rsid w:val="002C4F48"/>
    <w:rsid w:val="002C6F66"/>
    <w:rsid w:val="002D2940"/>
    <w:rsid w:val="002D7941"/>
    <w:rsid w:val="002E1699"/>
    <w:rsid w:val="002E58CE"/>
    <w:rsid w:val="002F43CB"/>
    <w:rsid w:val="002F6F7D"/>
    <w:rsid w:val="002F7880"/>
    <w:rsid w:val="0030398B"/>
    <w:rsid w:val="003068F2"/>
    <w:rsid w:val="00307FE5"/>
    <w:rsid w:val="00316520"/>
    <w:rsid w:val="00320602"/>
    <w:rsid w:val="0032071C"/>
    <w:rsid w:val="00321196"/>
    <w:rsid w:val="0033374B"/>
    <w:rsid w:val="00334A07"/>
    <w:rsid w:val="00336210"/>
    <w:rsid w:val="00337662"/>
    <w:rsid w:val="0033796F"/>
    <w:rsid w:val="00340717"/>
    <w:rsid w:val="00340EA9"/>
    <w:rsid w:val="00345EB5"/>
    <w:rsid w:val="00346606"/>
    <w:rsid w:val="00346DC6"/>
    <w:rsid w:val="003478DA"/>
    <w:rsid w:val="00353F7C"/>
    <w:rsid w:val="0035586E"/>
    <w:rsid w:val="00363338"/>
    <w:rsid w:val="00363E70"/>
    <w:rsid w:val="00366279"/>
    <w:rsid w:val="003738F2"/>
    <w:rsid w:val="0038273A"/>
    <w:rsid w:val="00391F99"/>
    <w:rsid w:val="0039533A"/>
    <w:rsid w:val="00396630"/>
    <w:rsid w:val="003A08EB"/>
    <w:rsid w:val="003A0C34"/>
    <w:rsid w:val="003A130A"/>
    <w:rsid w:val="003A291F"/>
    <w:rsid w:val="003B2FF4"/>
    <w:rsid w:val="003B3B0B"/>
    <w:rsid w:val="003B5BB3"/>
    <w:rsid w:val="003C55FB"/>
    <w:rsid w:val="003D0C7C"/>
    <w:rsid w:val="003D0F9A"/>
    <w:rsid w:val="003D1C3D"/>
    <w:rsid w:val="003D5D85"/>
    <w:rsid w:val="003D62F2"/>
    <w:rsid w:val="003E0296"/>
    <w:rsid w:val="003E0B6A"/>
    <w:rsid w:val="003E229E"/>
    <w:rsid w:val="003E5627"/>
    <w:rsid w:val="003E5844"/>
    <w:rsid w:val="003E78EF"/>
    <w:rsid w:val="003F0153"/>
    <w:rsid w:val="003F105B"/>
    <w:rsid w:val="003F5052"/>
    <w:rsid w:val="004013C1"/>
    <w:rsid w:val="00410F24"/>
    <w:rsid w:val="0041594A"/>
    <w:rsid w:val="00421F9A"/>
    <w:rsid w:val="004237D6"/>
    <w:rsid w:val="00432A6E"/>
    <w:rsid w:val="00435E67"/>
    <w:rsid w:val="004414DC"/>
    <w:rsid w:val="00445916"/>
    <w:rsid w:val="00445B42"/>
    <w:rsid w:val="00446821"/>
    <w:rsid w:val="004531BC"/>
    <w:rsid w:val="00457595"/>
    <w:rsid w:val="00460A33"/>
    <w:rsid w:val="004653E6"/>
    <w:rsid w:val="00465891"/>
    <w:rsid w:val="00471DAC"/>
    <w:rsid w:val="00482C42"/>
    <w:rsid w:val="0049092E"/>
    <w:rsid w:val="0049185D"/>
    <w:rsid w:val="00496216"/>
    <w:rsid w:val="004A17F2"/>
    <w:rsid w:val="004A29BE"/>
    <w:rsid w:val="004A4268"/>
    <w:rsid w:val="004A6433"/>
    <w:rsid w:val="004B2965"/>
    <w:rsid w:val="004B5760"/>
    <w:rsid w:val="004B5928"/>
    <w:rsid w:val="004C4356"/>
    <w:rsid w:val="004C5121"/>
    <w:rsid w:val="004D11DE"/>
    <w:rsid w:val="004D34CA"/>
    <w:rsid w:val="004D3C8B"/>
    <w:rsid w:val="004D4431"/>
    <w:rsid w:val="004D5EF9"/>
    <w:rsid w:val="004E0359"/>
    <w:rsid w:val="004E18B8"/>
    <w:rsid w:val="004E2BC1"/>
    <w:rsid w:val="004E33C9"/>
    <w:rsid w:val="004E5A2B"/>
    <w:rsid w:val="004F2B2C"/>
    <w:rsid w:val="004F2C9E"/>
    <w:rsid w:val="00503B15"/>
    <w:rsid w:val="00503FCB"/>
    <w:rsid w:val="00505368"/>
    <w:rsid w:val="0050588A"/>
    <w:rsid w:val="00506992"/>
    <w:rsid w:val="005077F2"/>
    <w:rsid w:val="0051488F"/>
    <w:rsid w:val="005177A4"/>
    <w:rsid w:val="00531B50"/>
    <w:rsid w:val="00533F4D"/>
    <w:rsid w:val="00536A55"/>
    <w:rsid w:val="00537502"/>
    <w:rsid w:val="00542BB2"/>
    <w:rsid w:val="005522D2"/>
    <w:rsid w:val="005609F6"/>
    <w:rsid w:val="00564107"/>
    <w:rsid w:val="00565319"/>
    <w:rsid w:val="00573549"/>
    <w:rsid w:val="00574A05"/>
    <w:rsid w:val="005770B1"/>
    <w:rsid w:val="005779C5"/>
    <w:rsid w:val="00580CA0"/>
    <w:rsid w:val="00580DC2"/>
    <w:rsid w:val="005816C7"/>
    <w:rsid w:val="005817AC"/>
    <w:rsid w:val="005818FB"/>
    <w:rsid w:val="00585FA7"/>
    <w:rsid w:val="00586FF5"/>
    <w:rsid w:val="0059246F"/>
    <w:rsid w:val="005956D6"/>
    <w:rsid w:val="00597946"/>
    <w:rsid w:val="005A0ACD"/>
    <w:rsid w:val="005A3949"/>
    <w:rsid w:val="005A3E7D"/>
    <w:rsid w:val="005A6E69"/>
    <w:rsid w:val="005B0483"/>
    <w:rsid w:val="005B212E"/>
    <w:rsid w:val="005C3327"/>
    <w:rsid w:val="005C4282"/>
    <w:rsid w:val="005C69B8"/>
    <w:rsid w:val="005D57DA"/>
    <w:rsid w:val="005E1993"/>
    <w:rsid w:val="005E2209"/>
    <w:rsid w:val="005E2A7E"/>
    <w:rsid w:val="005E3C2A"/>
    <w:rsid w:val="005E6474"/>
    <w:rsid w:val="005E716A"/>
    <w:rsid w:val="005F032E"/>
    <w:rsid w:val="005F1A0F"/>
    <w:rsid w:val="005F3BF1"/>
    <w:rsid w:val="005F3DE4"/>
    <w:rsid w:val="005F58A9"/>
    <w:rsid w:val="005F6B61"/>
    <w:rsid w:val="005F7F9C"/>
    <w:rsid w:val="0060068C"/>
    <w:rsid w:val="006016A7"/>
    <w:rsid w:val="00605015"/>
    <w:rsid w:val="006054C1"/>
    <w:rsid w:val="006110CB"/>
    <w:rsid w:val="00614536"/>
    <w:rsid w:val="00623EE2"/>
    <w:rsid w:val="006300BC"/>
    <w:rsid w:val="006325A1"/>
    <w:rsid w:val="00642E05"/>
    <w:rsid w:val="00645AD9"/>
    <w:rsid w:val="00670A5E"/>
    <w:rsid w:val="00674788"/>
    <w:rsid w:val="006760E9"/>
    <w:rsid w:val="00682A79"/>
    <w:rsid w:val="006B6362"/>
    <w:rsid w:val="006E34E2"/>
    <w:rsid w:val="006E4812"/>
    <w:rsid w:val="006E4E8E"/>
    <w:rsid w:val="006E68CE"/>
    <w:rsid w:val="006F23F7"/>
    <w:rsid w:val="006F510D"/>
    <w:rsid w:val="0070170F"/>
    <w:rsid w:val="00703A7C"/>
    <w:rsid w:val="00705FF7"/>
    <w:rsid w:val="0071161B"/>
    <w:rsid w:val="00711A85"/>
    <w:rsid w:val="00715C19"/>
    <w:rsid w:val="0071729D"/>
    <w:rsid w:val="007212CE"/>
    <w:rsid w:val="00726AC9"/>
    <w:rsid w:val="00735B93"/>
    <w:rsid w:val="0074247C"/>
    <w:rsid w:val="00751B61"/>
    <w:rsid w:val="00752DC5"/>
    <w:rsid w:val="00763A13"/>
    <w:rsid w:val="007657AA"/>
    <w:rsid w:val="00766A42"/>
    <w:rsid w:val="00772E25"/>
    <w:rsid w:val="00774D46"/>
    <w:rsid w:val="00774E82"/>
    <w:rsid w:val="00780ED3"/>
    <w:rsid w:val="00783738"/>
    <w:rsid w:val="007850EC"/>
    <w:rsid w:val="00785816"/>
    <w:rsid w:val="0079189F"/>
    <w:rsid w:val="00791C4E"/>
    <w:rsid w:val="00793A3C"/>
    <w:rsid w:val="00794CC3"/>
    <w:rsid w:val="007A13B1"/>
    <w:rsid w:val="007B2BD6"/>
    <w:rsid w:val="007B4190"/>
    <w:rsid w:val="007C1DD5"/>
    <w:rsid w:val="007C298F"/>
    <w:rsid w:val="007D05AF"/>
    <w:rsid w:val="007D0613"/>
    <w:rsid w:val="007D11B4"/>
    <w:rsid w:val="007D1589"/>
    <w:rsid w:val="007D72DC"/>
    <w:rsid w:val="007E1233"/>
    <w:rsid w:val="007E4134"/>
    <w:rsid w:val="007E6968"/>
    <w:rsid w:val="00800780"/>
    <w:rsid w:val="008051FF"/>
    <w:rsid w:val="00810659"/>
    <w:rsid w:val="00817CC0"/>
    <w:rsid w:val="008244EF"/>
    <w:rsid w:val="0083513E"/>
    <w:rsid w:val="00836BB0"/>
    <w:rsid w:val="00841911"/>
    <w:rsid w:val="00847290"/>
    <w:rsid w:val="00861CC8"/>
    <w:rsid w:val="00862139"/>
    <w:rsid w:val="00863A5B"/>
    <w:rsid w:val="00865ED5"/>
    <w:rsid w:val="00867B91"/>
    <w:rsid w:val="00880E0F"/>
    <w:rsid w:val="008827AB"/>
    <w:rsid w:val="00882DCF"/>
    <w:rsid w:val="0088556B"/>
    <w:rsid w:val="008857B8"/>
    <w:rsid w:val="00887C64"/>
    <w:rsid w:val="008A456F"/>
    <w:rsid w:val="008A56DB"/>
    <w:rsid w:val="008A62D2"/>
    <w:rsid w:val="008A6344"/>
    <w:rsid w:val="008B3EBF"/>
    <w:rsid w:val="008B5F83"/>
    <w:rsid w:val="008B6C36"/>
    <w:rsid w:val="008C1D55"/>
    <w:rsid w:val="008E05CF"/>
    <w:rsid w:val="008E52B5"/>
    <w:rsid w:val="008E6D84"/>
    <w:rsid w:val="008E7DB0"/>
    <w:rsid w:val="008F124C"/>
    <w:rsid w:val="008F4821"/>
    <w:rsid w:val="008F5B23"/>
    <w:rsid w:val="009002AF"/>
    <w:rsid w:val="00900FF1"/>
    <w:rsid w:val="00903F53"/>
    <w:rsid w:val="009144B2"/>
    <w:rsid w:val="00915404"/>
    <w:rsid w:val="0091678C"/>
    <w:rsid w:val="009344F4"/>
    <w:rsid w:val="00950748"/>
    <w:rsid w:val="00951CE4"/>
    <w:rsid w:val="00954A5D"/>
    <w:rsid w:val="00957672"/>
    <w:rsid w:val="00963080"/>
    <w:rsid w:val="00965E04"/>
    <w:rsid w:val="00975684"/>
    <w:rsid w:val="00975A67"/>
    <w:rsid w:val="009905BA"/>
    <w:rsid w:val="00991F28"/>
    <w:rsid w:val="0099208C"/>
    <w:rsid w:val="00995D17"/>
    <w:rsid w:val="00997496"/>
    <w:rsid w:val="009A7ED1"/>
    <w:rsid w:val="009C259C"/>
    <w:rsid w:val="009D5A6E"/>
    <w:rsid w:val="009D5E21"/>
    <w:rsid w:val="009D79F8"/>
    <w:rsid w:val="009E004D"/>
    <w:rsid w:val="009E0227"/>
    <w:rsid w:val="009E10ED"/>
    <w:rsid w:val="009E42E5"/>
    <w:rsid w:val="009E443B"/>
    <w:rsid w:val="009E61FF"/>
    <w:rsid w:val="009F1C2C"/>
    <w:rsid w:val="009F3B5F"/>
    <w:rsid w:val="009F4F54"/>
    <w:rsid w:val="00A00417"/>
    <w:rsid w:val="00A033D1"/>
    <w:rsid w:val="00A071FF"/>
    <w:rsid w:val="00A10086"/>
    <w:rsid w:val="00A1039A"/>
    <w:rsid w:val="00A2644B"/>
    <w:rsid w:val="00A26493"/>
    <w:rsid w:val="00A26932"/>
    <w:rsid w:val="00A2740A"/>
    <w:rsid w:val="00A3265C"/>
    <w:rsid w:val="00A45225"/>
    <w:rsid w:val="00A513C1"/>
    <w:rsid w:val="00A56C75"/>
    <w:rsid w:val="00A6319A"/>
    <w:rsid w:val="00A7501F"/>
    <w:rsid w:val="00A8167F"/>
    <w:rsid w:val="00A92A65"/>
    <w:rsid w:val="00AA77F4"/>
    <w:rsid w:val="00AB4DF5"/>
    <w:rsid w:val="00AC345B"/>
    <w:rsid w:val="00AC7CFD"/>
    <w:rsid w:val="00AD1E83"/>
    <w:rsid w:val="00AD5A3A"/>
    <w:rsid w:val="00AD7EBB"/>
    <w:rsid w:val="00AE540A"/>
    <w:rsid w:val="00AF49F0"/>
    <w:rsid w:val="00AF51B4"/>
    <w:rsid w:val="00B013C8"/>
    <w:rsid w:val="00B0393A"/>
    <w:rsid w:val="00B04D07"/>
    <w:rsid w:val="00B2385E"/>
    <w:rsid w:val="00B25713"/>
    <w:rsid w:val="00B30335"/>
    <w:rsid w:val="00B35647"/>
    <w:rsid w:val="00B35EAC"/>
    <w:rsid w:val="00B4401D"/>
    <w:rsid w:val="00B47EC6"/>
    <w:rsid w:val="00B51846"/>
    <w:rsid w:val="00B5494C"/>
    <w:rsid w:val="00B64476"/>
    <w:rsid w:val="00B724A5"/>
    <w:rsid w:val="00B72CA3"/>
    <w:rsid w:val="00B81F92"/>
    <w:rsid w:val="00B9003C"/>
    <w:rsid w:val="00B96053"/>
    <w:rsid w:val="00BA6D20"/>
    <w:rsid w:val="00BA7893"/>
    <w:rsid w:val="00BA7D77"/>
    <w:rsid w:val="00BB19EB"/>
    <w:rsid w:val="00BB24AA"/>
    <w:rsid w:val="00BB6D6C"/>
    <w:rsid w:val="00BC27FE"/>
    <w:rsid w:val="00BC3692"/>
    <w:rsid w:val="00BE17DC"/>
    <w:rsid w:val="00BE4C45"/>
    <w:rsid w:val="00BE4E43"/>
    <w:rsid w:val="00BF0BD3"/>
    <w:rsid w:val="00BF5E0E"/>
    <w:rsid w:val="00C074A1"/>
    <w:rsid w:val="00C07684"/>
    <w:rsid w:val="00C07BEC"/>
    <w:rsid w:val="00C07E8E"/>
    <w:rsid w:val="00C22E4F"/>
    <w:rsid w:val="00C27048"/>
    <w:rsid w:val="00C27B93"/>
    <w:rsid w:val="00C30086"/>
    <w:rsid w:val="00C3091E"/>
    <w:rsid w:val="00C37264"/>
    <w:rsid w:val="00C53657"/>
    <w:rsid w:val="00C64D5D"/>
    <w:rsid w:val="00C70531"/>
    <w:rsid w:val="00C7311A"/>
    <w:rsid w:val="00C7317C"/>
    <w:rsid w:val="00C806FF"/>
    <w:rsid w:val="00C86B7C"/>
    <w:rsid w:val="00C915B4"/>
    <w:rsid w:val="00CA2CCD"/>
    <w:rsid w:val="00CA42B9"/>
    <w:rsid w:val="00CA4D6A"/>
    <w:rsid w:val="00CB1CDA"/>
    <w:rsid w:val="00CB1DA4"/>
    <w:rsid w:val="00CB3C87"/>
    <w:rsid w:val="00CB61A5"/>
    <w:rsid w:val="00CB6357"/>
    <w:rsid w:val="00CC1419"/>
    <w:rsid w:val="00CC61FE"/>
    <w:rsid w:val="00CC6A15"/>
    <w:rsid w:val="00CD3512"/>
    <w:rsid w:val="00CD3CD5"/>
    <w:rsid w:val="00CE4F89"/>
    <w:rsid w:val="00CF0087"/>
    <w:rsid w:val="00CF561A"/>
    <w:rsid w:val="00CF5AEA"/>
    <w:rsid w:val="00D03E22"/>
    <w:rsid w:val="00D07CB4"/>
    <w:rsid w:val="00D12F9A"/>
    <w:rsid w:val="00D13918"/>
    <w:rsid w:val="00D141F2"/>
    <w:rsid w:val="00D262E8"/>
    <w:rsid w:val="00D351CD"/>
    <w:rsid w:val="00D424A3"/>
    <w:rsid w:val="00D51710"/>
    <w:rsid w:val="00D53B11"/>
    <w:rsid w:val="00D55853"/>
    <w:rsid w:val="00D55F32"/>
    <w:rsid w:val="00D56673"/>
    <w:rsid w:val="00D578D7"/>
    <w:rsid w:val="00D57C27"/>
    <w:rsid w:val="00D6395B"/>
    <w:rsid w:val="00D64FB0"/>
    <w:rsid w:val="00D66221"/>
    <w:rsid w:val="00D7122E"/>
    <w:rsid w:val="00D73FA4"/>
    <w:rsid w:val="00D77904"/>
    <w:rsid w:val="00D80035"/>
    <w:rsid w:val="00D81365"/>
    <w:rsid w:val="00D83A4A"/>
    <w:rsid w:val="00D90169"/>
    <w:rsid w:val="00D95016"/>
    <w:rsid w:val="00DA4CD2"/>
    <w:rsid w:val="00DB10B5"/>
    <w:rsid w:val="00DB2013"/>
    <w:rsid w:val="00DB26B4"/>
    <w:rsid w:val="00DB62ED"/>
    <w:rsid w:val="00DC0DF2"/>
    <w:rsid w:val="00DC5AE3"/>
    <w:rsid w:val="00DC609A"/>
    <w:rsid w:val="00DE00FD"/>
    <w:rsid w:val="00DE2995"/>
    <w:rsid w:val="00DE44B1"/>
    <w:rsid w:val="00DE64F5"/>
    <w:rsid w:val="00DF4771"/>
    <w:rsid w:val="00DF797E"/>
    <w:rsid w:val="00E03A6F"/>
    <w:rsid w:val="00E12FF4"/>
    <w:rsid w:val="00E14340"/>
    <w:rsid w:val="00E151A8"/>
    <w:rsid w:val="00E16A01"/>
    <w:rsid w:val="00E174A3"/>
    <w:rsid w:val="00E23AB8"/>
    <w:rsid w:val="00E27CA1"/>
    <w:rsid w:val="00E30B05"/>
    <w:rsid w:val="00E32877"/>
    <w:rsid w:val="00E33E3F"/>
    <w:rsid w:val="00E37264"/>
    <w:rsid w:val="00E37A04"/>
    <w:rsid w:val="00E42616"/>
    <w:rsid w:val="00E52044"/>
    <w:rsid w:val="00E57776"/>
    <w:rsid w:val="00E602B1"/>
    <w:rsid w:val="00E7152C"/>
    <w:rsid w:val="00E735C4"/>
    <w:rsid w:val="00E74C27"/>
    <w:rsid w:val="00E754BA"/>
    <w:rsid w:val="00E85474"/>
    <w:rsid w:val="00E8659F"/>
    <w:rsid w:val="00E921C8"/>
    <w:rsid w:val="00E929AA"/>
    <w:rsid w:val="00E92EF5"/>
    <w:rsid w:val="00E93FD2"/>
    <w:rsid w:val="00EC1C57"/>
    <w:rsid w:val="00EC3622"/>
    <w:rsid w:val="00EC4D94"/>
    <w:rsid w:val="00ED24BC"/>
    <w:rsid w:val="00ED3110"/>
    <w:rsid w:val="00EE582C"/>
    <w:rsid w:val="00EF517A"/>
    <w:rsid w:val="00EF6D18"/>
    <w:rsid w:val="00EF6DAC"/>
    <w:rsid w:val="00F05C25"/>
    <w:rsid w:val="00F06CAB"/>
    <w:rsid w:val="00F100F8"/>
    <w:rsid w:val="00F114DB"/>
    <w:rsid w:val="00F1289E"/>
    <w:rsid w:val="00F23322"/>
    <w:rsid w:val="00F27AAE"/>
    <w:rsid w:val="00F43DC4"/>
    <w:rsid w:val="00F538B8"/>
    <w:rsid w:val="00F5421E"/>
    <w:rsid w:val="00F6221C"/>
    <w:rsid w:val="00F65126"/>
    <w:rsid w:val="00F6608E"/>
    <w:rsid w:val="00F71076"/>
    <w:rsid w:val="00F72ECE"/>
    <w:rsid w:val="00F8056D"/>
    <w:rsid w:val="00F816B9"/>
    <w:rsid w:val="00F83334"/>
    <w:rsid w:val="00F90A9B"/>
    <w:rsid w:val="00F90DED"/>
    <w:rsid w:val="00F91240"/>
    <w:rsid w:val="00F95B15"/>
    <w:rsid w:val="00F95E49"/>
    <w:rsid w:val="00FA3B96"/>
    <w:rsid w:val="00FA4CB1"/>
    <w:rsid w:val="00FA5D82"/>
    <w:rsid w:val="00FA74AE"/>
    <w:rsid w:val="00FB2DCC"/>
    <w:rsid w:val="00FB6408"/>
    <w:rsid w:val="00FC36A1"/>
    <w:rsid w:val="00FC6A87"/>
    <w:rsid w:val="00FD17C1"/>
    <w:rsid w:val="00FD46BC"/>
    <w:rsid w:val="00FD5A19"/>
    <w:rsid w:val="00FD63F7"/>
    <w:rsid w:val="00FE092E"/>
    <w:rsid w:val="00FE6055"/>
    <w:rsid w:val="00FE71BB"/>
    <w:rsid w:val="00FF1300"/>
    <w:rsid w:val="00FF1DDF"/>
    <w:rsid w:val="00FF3071"/>
    <w:rsid w:val="00FF3744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7A04"/>
    <w:rPr>
      <w:strike w:val="0"/>
      <w:dstrike w:val="0"/>
      <w:color w:val="003399"/>
      <w:u w:val="none"/>
      <w:effect w:val="none"/>
    </w:rPr>
  </w:style>
  <w:style w:type="character" w:styleId="Strong">
    <w:name w:val="Strong"/>
    <w:uiPriority w:val="22"/>
    <w:qFormat/>
    <w:rsid w:val="00E37A04"/>
    <w:rPr>
      <w:b/>
      <w:bCs/>
    </w:rPr>
  </w:style>
  <w:style w:type="paragraph" w:styleId="Title">
    <w:name w:val="Title"/>
    <w:basedOn w:val="Normal"/>
    <w:qFormat/>
    <w:rsid w:val="00E37A04"/>
    <w:pPr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TitleChar">
    <w:name w:val="Title Char"/>
    <w:rsid w:val="00E37A04"/>
    <w:rPr>
      <w:rFonts w:ascii="Arial" w:hAnsi="Arial"/>
      <w:sz w:val="36"/>
    </w:rPr>
  </w:style>
  <w:style w:type="paragraph" w:styleId="BodyTextIndent">
    <w:name w:val="Body Text Indent"/>
    <w:basedOn w:val="Normal"/>
    <w:rsid w:val="00E37A04"/>
    <w:pPr>
      <w:spacing w:line="360" w:lineRule="auto"/>
      <w:ind w:left="738" w:hanging="360"/>
    </w:pPr>
    <w:rPr>
      <w:rFonts w:ascii="Arial" w:hAnsi="Arial" w:cs="Arial"/>
      <w:b/>
      <w:bCs/>
      <w:sz w:val="20"/>
      <w:szCs w:val="20"/>
    </w:rPr>
  </w:style>
  <w:style w:type="paragraph" w:styleId="HTMLPreformatted">
    <w:name w:val="HTML Preformatted"/>
    <w:basedOn w:val="Normal"/>
    <w:rsid w:val="00E3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E37A04"/>
    <w:rPr>
      <w:rFonts w:ascii="Courier New" w:eastAsia="Times New Roman" w:hAnsi="Courier New" w:cs="Courier New" w:hint="default"/>
      <w:sz w:val="20"/>
      <w:szCs w:val="20"/>
    </w:rPr>
  </w:style>
  <w:style w:type="paragraph" w:styleId="BodyText">
    <w:name w:val="Body Text"/>
    <w:basedOn w:val="Normal"/>
    <w:rsid w:val="003E78EF"/>
    <w:pPr>
      <w:spacing w:after="120"/>
    </w:pPr>
  </w:style>
  <w:style w:type="paragraph" w:customStyle="1" w:styleId="NormalVerdana">
    <w:name w:val="Normal + Verdana"/>
    <w:aliases w:val="8 pt,Bold,Line spacing:  At least 14.4 pt"/>
    <w:basedOn w:val="Normal"/>
    <w:rsid w:val="003E78EF"/>
    <w:pPr>
      <w:spacing w:line="288" w:lineRule="atLeast"/>
    </w:pPr>
    <w:rPr>
      <w:rFonts w:ascii="Verdana" w:hAnsi="Verdana" w:cs="Arial"/>
      <w:b/>
      <w:bCs/>
      <w:sz w:val="16"/>
      <w:szCs w:val="16"/>
    </w:rPr>
  </w:style>
  <w:style w:type="character" w:styleId="CommentReference">
    <w:name w:val="annotation reference"/>
    <w:semiHidden/>
    <w:rsid w:val="00107951"/>
    <w:rPr>
      <w:sz w:val="16"/>
      <w:szCs w:val="16"/>
    </w:rPr>
  </w:style>
  <w:style w:type="paragraph" w:styleId="CommentText">
    <w:name w:val="annotation text"/>
    <w:basedOn w:val="Normal"/>
    <w:semiHidden/>
    <w:rsid w:val="001079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7951"/>
    <w:rPr>
      <w:b/>
      <w:bCs/>
    </w:rPr>
  </w:style>
  <w:style w:type="paragraph" w:styleId="BalloonText">
    <w:name w:val="Balloon Text"/>
    <w:basedOn w:val="Normal"/>
    <w:semiHidden/>
    <w:rsid w:val="001079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1FF"/>
    <w:pPr>
      <w:ind w:left="720"/>
    </w:pPr>
  </w:style>
  <w:style w:type="character" w:customStyle="1" w:styleId="apple-style-span">
    <w:name w:val="apple-style-span"/>
    <w:basedOn w:val="DefaultParagraphFont"/>
    <w:rsid w:val="00346606"/>
  </w:style>
  <w:style w:type="character" w:styleId="SubtleEmphasis">
    <w:name w:val="Subtle Emphasis"/>
    <w:basedOn w:val="DefaultParagraphFont"/>
    <w:uiPriority w:val="19"/>
    <w:qFormat/>
    <w:rsid w:val="002C0C63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3E5844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3E5844"/>
  </w:style>
  <w:style w:type="paragraph" w:styleId="Header">
    <w:name w:val="header"/>
    <w:basedOn w:val="Normal"/>
    <w:link w:val="HeaderChar"/>
    <w:uiPriority w:val="99"/>
    <w:semiHidden/>
    <w:unhideWhenUsed/>
    <w:rsid w:val="00D12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F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2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F9A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C2C"/>
    <w:rPr>
      <w:color w:val="800080"/>
      <w:u w:val="single"/>
    </w:rPr>
  </w:style>
  <w:style w:type="paragraph" w:customStyle="1" w:styleId="a">
    <w:name w:val=":"/>
    <w:basedOn w:val="Title"/>
    <w:rsid w:val="005A3E7D"/>
    <w:pPr>
      <w:suppressAutoHyphens/>
      <w:overflowPunct/>
      <w:autoSpaceDE/>
      <w:autoSpaceDN/>
      <w:adjustRightInd/>
      <w:jc w:val="both"/>
    </w:pPr>
    <w:rPr>
      <w:rFonts w:ascii="Times New Roman" w:hAnsi="Times New Roman"/>
      <w:b/>
      <w:kern w:val="1"/>
      <w:sz w:val="34"/>
      <w:szCs w:val="24"/>
      <w:lang w:val="en-GB" w:eastAsia="ar-SA"/>
    </w:rPr>
  </w:style>
  <w:style w:type="paragraph" w:styleId="NoSpacing">
    <w:name w:val="No Spacing"/>
    <w:uiPriority w:val="1"/>
    <w:qFormat/>
    <w:rsid w:val="00CD3CD5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3C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08110561msonormal">
    <w:name w:val="yiv108110561msonormal"/>
    <w:basedOn w:val="Normal"/>
    <w:rsid w:val="00965E0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6A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A6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BB91-547E-4D46-9B48-9175A40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Tewari</dc:creator>
  <cp:lastModifiedBy>saswatsatpathy123</cp:lastModifiedBy>
  <cp:revision>3</cp:revision>
  <cp:lastPrinted>2018-05-09T02:19:00Z</cp:lastPrinted>
  <dcterms:created xsi:type="dcterms:W3CDTF">2019-09-21T02:48:00Z</dcterms:created>
  <dcterms:modified xsi:type="dcterms:W3CDTF">2019-09-21T02:49:00Z</dcterms:modified>
</cp:coreProperties>
</file>